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08" w:rsidRPr="006F13AD" w:rsidRDefault="000B127A" w:rsidP="00F80A08">
      <w:pPr>
        <w:pStyle w:val="Bezodstpw"/>
        <w:rPr>
          <w:sz w:val="32"/>
          <w:szCs w:val="32"/>
          <w:lang w:val="pl-PL" w:eastAsia="de-DE"/>
        </w:rPr>
      </w:pPr>
      <w:r>
        <w:rPr>
          <w:noProof/>
          <w:lang w:val="pl-PL" w:eastAsia="pl-PL"/>
        </w:rPr>
        <w:drawing>
          <wp:inline distT="0" distB="0" distL="0" distR="0" wp14:anchorId="79C17629" wp14:editId="0DDEEE58">
            <wp:extent cx="5760720" cy="2375087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AD" w:rsidRPr="004008FB" w:rsidRDefault="006F13AD" w:rsidP="00F80A08">
      <w:pPr>
        <w:pStyle w:val="Bezodstpw"/>
        <w:rPr>
          <w:rFonts w:ascii="Arial" w:hAnsi="Arial" w:cs="Arial"/>
          <w:bCs/>
          <w:sz w:val="16"/>
          <w:szCs w:val="16"/>
          <w:lang w:val="pl-PL"/>
        </w:rPr>
      </w:pPr>
    </w:p>
    <w:p w:rsidR="00971915" w:rsidRDefault="002003F7" w:rsidP="00A629AF">
      <w:pPr>
        <w:pStyle w:val="Bezodstpw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AA06DC">
        <w:rPr>
          <w:rFonts w:ascii="Arial" w:eastAsia="Times New Roman" w:hAnsi="Arial" w:cs="Arial"/>
          <w:sz w:val="16"/>
          <w:szCs w:val="16"/>
          <w:lang w:eastAsia="de-DE"/>
        </w:rPr>
        <w:t xml:space="preserve">Wir sind 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>ein sehr innovatives, extrem expansives und erfolgreiches mittelständisches Unternehmen im Bereich Automobil</w:t>
      </w:r>
      <w:r w:rsidR="00A629AF">
        <w:rPr>
          <w:rFonts w:ascii="Arial" w:eastAsia="Times New Roman" w:hAnsi="Arial" w:cs="Arial"/>
          <w:sz w:val="16"/>
          <w:szCs w:val="16"/>
          <w:lang w:eastAsia="de-DE"/>
        </w:rPr>
        <w:t>-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>industrie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 xml:space="preserve"> mit Produkten aus dem Bereich</w:t>
      </w:r>
      <w:r w:rsidR="00785D1D">
        <w:rPr>
          <w:rFonts w:ascii="Arial" w:eastAsia="Times New Roman" w:hAnsi="Arial" w:cs="Arial"/>
          <w:sz w:val="16"/>
          <w:szCs w:val="16"/>
          <w:lang w:eastAsia="de-DE"/>
        </w:rPr>
        <w:t>: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 xml:space="preserve"> Reifenfüllkompressoren, Sitzkompressoren, Luftfederungskompressoren, elektroni</w:t>
      </w:r>
      <w:r w:rsidR="00D01842">
        <w:rPr>
          <w:rFonts w:ascii="Arial" w:eastAsia="Times New Roman" w:hAnsi="Arial" w:cs="Arial"/>
          <w:sz w:val="16"/>
          <w:szCs w:val="16"/>
          <w:lang w:eastAsia="de-DE"/>
        </w:rPr>
        <w:t>s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>che</w:t>
      </w:r>
      <w:r w:rsidR="00785D1D"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8717CA">
        <w:rPr>
          <w:rFonts w:ascii="Arial" w:eastAsia="Times New Roman" w:hAnsi="Arial" w:cs="Arial"/>
          <w:sz w:val="16"/>
          <w:szCs w:val="16"/>
          <w:lang w:eastAsia="de-DE"/>
        </w:rPr>
        <w:t xml:space="preserve"> Regelv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>entile</w:t>
      </w:r>
      <w:r w:rsidR="008717CA">
        <w:rPr>
          <w:rFonts w:ascii="Arial" w:eastAsia="Times New Roman" w:hAnsi="Arial" w:cs="Arial"/>
          <w:sz w:val="16"/>
          <w:szCs w:val="16"/>
          <w:lang w:eastAsia="de-DE"/>
        </w:rPr>
        <w:t xml:space="preserve">n für 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 xml:space="preserve">CNG, LPG </w:t>
      </w:r>
      <w:r w:rsidR="008717CA">
        <w:rPr>
          <w:rFonts w:ascii="Arial" w:eastAsia="Times New Roman" w:hAnsi="Arial" w:cs="Arial"/>
          <w:sz w:val="16"/>
          <w:szCs w:val="16"/>
          <w:lang w:eastAsia="de-DE"/>
        </w:rPr>
        <w:t>Fahrzeige sowie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proofErr w:type="spellStart"/>
      <w:r w:rsidR="00890082">
        <w:rPr>
          <w:rFonts w:ascii="Arial" w:eastAsia="Times New Roman" w:hAnsi="Arial" w:cs="Arial"/>
          <w:sz w:val="16"/>
          <w:szCs w:val="16"/>
          <w:lang w:eastAsia="de-DE"/>
        </w:rPr>
        <w:t>AdBlue</w:t>
      </w:r>
      <w:proofErr w:type="spellEnd"/>
      <w:r w:rsidR="00890082">
        <w:rPr>
          <w:rFonts w:ascii="Arial" w:eastAsia="Times New Roman" w:hAnsi="Arial" w:cs="Arial"/>
          <w:sz w:val="16"/>
          <w:szCs w:val="16"/>
          <w:lang w:eastAsia="de-DE"/>
        </w:rPr>
        <w:t xml:space="preserve"> Pumpen.</w:t>
      </w:r>
    </w:p>
    <w:p w:rsidR="00971915" w:rsidRDefault="00971915" w:rsidP="00F80A08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971915" w:rsidRDefault="00890082" w:rsidP="00F80A08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F</w:t>
      </w:r>
      <w:r w:rsidR="004008FB">
        <w:rPr>
          <w:rFonts w:ascii="Arial" w:eastAsia="Times New Roman" w:hAnsi="Arial" w:cs="Arial"/>
          <w:sz w:val="16"/>
          <w:szCs w:val="16"/>
          <w:lang w:eastAsia="de-DE"/>
        </w:rPr>
        <w:t>ür den weiteren Auf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>bau unsere</w:t>
      </w:r>
      <w:r w:rsidR="003B4FED">
        <w:rPr>
          <w:rFonts w:ascii="Arial" w:eastAsia="Times New Roman" w:hAnsi="Arial" w:cs="Arial"/>
          <w:sz w:val="16"/>
          <w:szCs w:val="16"/>
          <w:lang w:eastAsia="de-DE"/>
        </w:rPr>
        <w:t>s</w:t>
      </w:r>
      <w:r w:rsidR="004F7949">
        <w:rPr>
          <w:rFonts w:ascii="Arial" w:eastAsia="Times New Roman" w:hAnsi="Arial" w:cs="Arial"/>
          <w:sz w:val="16"/>
          <w:szCs w:val="16"/>
          <w:lang w:eastAsia="de-DE"/>
        </w:rPr>
        <w:t xml:space="preserve"> Werkes</w:t>
      </w:r>
      <w:r w:rsidR="003B4FED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8717CA">
        <w:rPr>
          <w:rFonts w:ascii="Arial" w:eastAsia="Times New Roman" w:hAnsi="Arial" w:cs="Arial"/>
          <w:sz w:val="16"/>
          <w:szCs w:val="16"/>
          <w:lang w:eastAsia="de-DE"/>
        </w:rPr>
        <w:t xml:space="preserve">am Hauptstandort 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proofErr w:type="spellStart"/>
      <w:r w:rsidR="00971915" w:rsidRPr="00192BA0">
        <w:rPr>
          <w:rFonts w:ascii="Arial" w:eastAsia="Times New Roman" w:hAnsi="Arial" w:cs="Arial"/>
          <w:b/>
          <w:sz w:val="16"/>
          <w:szCs w:val="16"/>
          <w:lang w:eastAsia="de-DE"/>
        </w:rPr>
        <w:t>Pietrzykowice</w:t>
      </w:r>
      <w:proofErr w:type="spellEnd"/>
      <w:r w:rsidR="00971915" w:rsidRPr="00192BA0">
        <w:rPr>
          <w:rFonts w:ascii="Arial" w:eastAsia="Times New Roman" w:hAnsi="Arial" w:cs="Arial"/>
          <w:b/>
          <w:sz w:val="16"/>
          <w:szCs w:val="16"/>
          <w:lang w:eastAsia="de-DE"/>
        </w:rPr>
        <w:t xml:space="preserve"> bei Wroclaw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suchen wir 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 xml:space="preserve">einen </w:t>
      </w:r>
    </w:p>
    <w:p w:rsidR="00A53AE5" w:rsidRDefault="00A53AE5" w:rsidP="00F80A08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971915" w:rsidRDefault="00971915" w:rsidP="00F80A08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Default="00F865DA" w:rsidP="00A53AE5">
      <w:pPr>
        <w:pStyle w:val="Bezodstpw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proofErr w:type="spellStart"/>
      <w:r>
        <w:rPr>
          <w:rFonts w:ascii="Arial" w:eastAsia="Times New Roman" w:hAnsi="Arial" w:cs="Arial"/>
          <w:b/>
          <w:sz w:val="28"/>
          <w:szCs w:val="28"/>
          <w:lang w:eastAsia="de-DE"/>
        </w:rPr>
        <w:t>Asystent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de-DE"/>
        </w:rPr>
        <w:t>Zarządu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(m/f)</w:t>
      </w:r>
    </w:p>
    <w:p w:rsidR="00A53AE5" w:rsidRPr="001C2859" w:rsidRDefault="00A53AE5" w:rsidP="00A53AE5">
      <w:pPr>
        <w:pStyle w:val="Bezodstpw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A53AE5" w:rsidRPr="001C2859" w:rsidRDefault="00A53AE5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896E12" w:rsidRPr="001763F5" w:rsidRDefault="00A53AE5" w:rsidP="00917486">
      <w:pPr>
        <w:pStyle w:val="Bezodstpw"/>
        <w:spacing w:line="360" w:lineRule="auto"/>
        <w:rPr>
          <w:rFonts w:ascii="Arial" w:eastAsia="Times New Roman" w:hAnsi="Arial" w:cs="Arial"/>
          <w:vanish/>
          <w:color w:val="DD4B39"/>
          <w:sz w:val="20"/>
          <w:szCs w:val="20"/>
        </w:rPr>
      </w:pPr>
      <w:r w:rsidRPr="001C2859"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>Ihre Aufgaben:</w:t>
      </w:r>
    </w:p>
    <w:p w:rsidR="00896E12" w:rsidRPr="001763F5" w:rsidRDefault="00896E12" w:rsidP="00917486">
      <w:pPr>
        <w:pStyle w:val="Bezodstpw"/>
        <w:spacing w:line="360" w:lineRule="auto"/>
        <w:rPr>
          <w:rFonts w:ascii="Arial" w:eastAsia="Times New Roman" w:hAnsi="Arial" w:cs="Arial"/>
          <w:vanish/>
          <w:color w:val="DD4B39"/>
          <w:sz w:val="20"/>
          <w:szCs w:val="20"/>
        </w:rPr>
      </w:pPr>
    </w:p>
    <w:p w:rsidR="00896E12" w:rsidRPr="001763F5" w:rsidRDefault="00896E12" w:rsidP="00917486">
      <w:pPr>
        <w:pStyle w:val="Bezodstpw"/>
        <w:spacing w:line="360" w:lineRule="auto"/>
        <w:jc w:val="both"/>
        <w:rPr>
          <w:rFonts w:ascii="Arial" w:eastAsia="Times New Roman" w:hAnsi="Arial" w:cs="Arial"/>
          <w:vanish/>
          <w:color w:val="DD4B39"/>
          <w:sz w:val="20"/>
          <w:szCs w:val="20"/>
        </w:rPr>
      </w:pPr>
    </w:p>
    <w:p w:rsidR="00896E12" w:rsidRDefault="00896E12" w:rsidP="00917486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554F5B">
        <w:rPr>
          <w:rFonts w:ascii="Arial" w:hAnsi="Arial" w:cs="Arial"/>
          <w:sz w:val="18"/>
          <w:szCs w:val="18"/>
          <w:lang w:eastAsia="de-DE"/>
        </w:rPr>
        <w:t xml:space="preserve"> </w:t>
      </w:r>
    </w:p>
    <w:p w:rsid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Übersetzung Polnisch/Deutsch/Englisch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Sekretariatsaufgaben für die Geschäftsführung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Erster Ansprechpartner für internationale Automobilhersteller und Lieferanten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Qualitative Reiseplanung und Reisekostenabrechnung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Telefonzentrale und Postbearbeitung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Ansprechpartner/-in für Mitarbeiter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Dienstfahrzeugverwaltung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Interne Geburtstagsüberwachung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Verwaltung und Bewirtung der Besprechungsräume</w:t>
      </w:r>
      <w:r>
        <w:rPr>
          <w:rFonts w:ascii="Arial" w:hAnsi="Arial" w:cs="Arial"/>
          <w:sz w:val="18"/>
          <w:szCs w:val="18"/>
        </w:rPr>
        <w:t>.</w:t>
      </w:r>
    </w:p>
    <w:p w:rsidR="001763F5" w:rsidRPr="001763F5" w:rsidRDefault="001763F5" w:rsidP="001763F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Office Management/Bestellwesen Büromaterial</w:t>
      </w:r>
      <w:r>
        <w:rPr>
          <w:rFonts w:ascii="Arial" w:hAnsi="Arial" w:cs="Arial"/>
          <w:sz w:val="18"/>
          <w:szCs w:val="18"/>
        </w:rPr>
        <w:t>.</w:t>
      </w:r>
    </w:p>
    <w:p w:rsidR="00A53AE5" w:rsidRPr="001763F5" w:rsidRDefault="00A53AE5" w:rsidP="00917486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:rsidR="00A53AE5" w:rsidRPr="00563289" w:rsidRDefault="00A53AE5" w:rsidP="00917486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  <w:r w:rsidRPr="001C2859"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>Ihr Profil:</w:t>
      </w:r>
    </w:p>
    <w:p w:rsidR="001763F5" w:rsidRDefault="001763F5" w:rsidP="001763F5">
      <w:pPr>
        <w:numPr>
          <w:ilvl w:val="0"/>
          <w:numId w:val="3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763F5">
        <w:rPr>
          <w:rFonts w:ascii="Arial" w:hAnsi="Arial" w:cs="Arial"/>
          <w:sz w:val="18"/>
          <w:szCs w:val="18"/>
        </w:rPr>
        <w:t>Abgeschlossenes Studium (Germanistik, Betriebswirtschaft) oder eine vergleichbare Ausbildung (z.B. Hotelfachmann/-frau)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numPr>
          <w:ilvl w:val="0"/>
          <w:numId w:val="3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763F5">
        <w:rPr>
          <w:rFonts w:ascii="Arial" w:hAnsi="Arial" w:cs="Arial"/>
          <w:sz w:val="18"/>
          <w:szCs w:val="18"/>
        </w:rPr>
        <w:t>Verhandlungssicheres Deutsch und Englisch</w:t>
      </w:r>
      <w:r>
        <w:rPr>
          <w:rFonts w:ascii="Arial" w:hAnsi="Arial" w:cs="Arial"/>
          <w:sz w:val="18"/>
          <w:szCs w:val="18"/>
        </w:rPr>
        <w:t>.</w:t>
      </w:r>
    </w:p>
    <w:p w:rsidR="001763F5" w:rsidRDefault="001763F5" w:rsidP="001763F5">
      <w:pPr>
        <w:numPr>
          <w:ilvl w:val="0"/>
          <w:numId w:val="3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763F5">
        <w:rPr>
          <w:rFonts w:ascii="Arial" w:hAnsi="Arial" w:cs="Arial"/>
          <w:sz w:val="18"/>
          <w:szCs w:val="18"/>
        </w:rPr>
        <w:t>Teamfähigkeit</w:t>
      </w:r>
      <w:r>
        <w:rPr>
          <w:rFonts w:ascii="Arial" w:hAnsi="Arial" w:cs="Arial"/>
          <w:sz w:val="18"/>
          <w:szCs w:val="18"/>
        </w:rPr>
        <w:t>.</w:t>
      </w:r>
    </w:p>
    <w:p w:rsidR="001763F5" w:rsidRPr="001763F5" w:rsidRDefault="001763F5" w:rsidP="001763F5">
      <w:pPr>
        <w:numPr>
          <w:ilvl w:val="0"/>
          <w:numId w:val="3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763F5">
        <w:rPr>
          <w:rFonts w:ascii="Arial" w:hAnsi="Arial" w:cs="Arial"/>
          <w:sz w:val="18"/>
          <w:szCs w:val="18"/>
        </w:rPr>
        <w:t>Schnelle Auffassungsaufgabe</w:t>
      </w:r>
      <w:r>
        <w:rPr>
          <w:rFonts w:ascii="Arial" w:hAnsi="Arial" w:cs="Arial"/>
          <w:sz w:val="18"/>
          <w:szCs w:val="18"/>
        </w:rPr>
        <w:t>.</w:t>
      </w:r>
    </w:p>
    <w:p w:rsidR="00E40CD6" w:rsidRDefault="001763F5" w:rsidP="001763F5">
      <w:pPr>
        <w:pStyle w:val="Bezodstpw"/>
        <w:numPr>
          <w:ilvl w:val="0"/>
          <w:numId w:val="30"/>
        </w:numPr>
        <w:spacing w:line="360" w:lineRule="auto"/>
        <w:jc w:val="both"/>
        <w:rPr>
          <w:rStyle w:val="ds671"/>
          <w:rFonts w:cs="Calibri"/>
          <w:b w:val="0"/>
          <w:sz w:val="18"/>
          <w:szCs w:val="18"/>
        </w:rPr>
      </w:pPr>
      <w:r>
        <w:rPr>
          <w:rStyle w:val="ds671"/>
          <w:rFonts w:cs="Calibri"/>
          <w:b w:val="0"/>
          <w:sz w:val="18"/>
          <w:szCs w:val="18"/>
        </w:rPr>
        <w:t xml:space="preserve">Gute Kenntnisse von MS </w:t>
      </w:r>
      <w:r w:rsidR="00563289">
        <w:rPr>
          <w:rStyle w:val="ds671"/>
          <w:rFonts w:cs="Calibri"/>
          <w:b w:val="0"/>
          <w:sz w:val="18"/>
          <w:szCs w:val="18"/>
        </w:rPr>
        <w:t>Office</w:t>
      </w:r>
      <w:r>
        <w:rPr>
          <w:rStyle w:val="ds671"/>
          <w:rFonts w:cs="Calibri"/>
          <w:b w:val="0"/>
          <w:sz w:val="18"/>
          <w:szCs w:val="18"/>
        </w:rPr>
        <w:t xml:space="preserve"> Packet</w:t>
      </w:r>
      <w:r w:rsidR="00E40CD6">
        <w:rPr>
          <w:rStyle w:val="ds671"/>
          <w:rFonts w:cs="Calibri"/>
          <w:b w:val="0"/>
          <w:sz w:val="18"/>
          <w:szCs w:val="18"/>
        </w:rPr>
        <w:t>.</w:t>
      </w:r>
    </w:p>
    <w:p w:rsidR="00A53AE5" w:rsidRPr="001C2859" w:rsidRDefault="00A53AE5" w:rsidP="00917486">
      <w:pPr>
        <w:pStyle w:val="Bezodstpw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Pr="001C2859" w:rsidRDefault="00A53AE5" w:rsidP="00917486">
      <w:pPr>
        <w:pStyle w:val="Bezodstpw"/>
        <w:spacing w:line="36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  <w:r w:rsidRPr="001C2859"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>Wir bieten:</w:t>
      </w:r>
    </w:p>
    <w:p w:rsidR="001763F5" w:rsidRDefault="00A53AE5" w:rsidP="001763F5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554F5B">
        <w:rPr>
          <w:rFonts w:ascii="Arial" w:eastAsia="Times New Roman" w:hAnsi="Arial" w:cs="Arial"/>
          <w:sz w:val="18"/>
          <w:szCs w:val="18"/>
          <w:lang w:eastAsia="de-DE"/>
        </w:rPr>
        <w:t xml:space="preserve">Arbeit </w:t>
      </w:r>
      <w:r w:rsidR="003769B1">
        <w:rPr>
          <w:rFonts w:ascii="Arial" w:eastAsia="Times New Roman" w:hAnsi="Arial" w:cs="Arial"/>
          <w:sz w:val="18"/>
          <w:szCs w:val="18"/>
          <w:lang w:eastAsia="de-DE"/>
        </w:rPr>
        <w:t xml:space="preserve">in einem </w:t>
      </w:r>
      <w:proofErr w:type="gramStart"/>
      <w:r w:rsidR="003769B1">
        <w:rPr>
          <w:rFonts w:ascii="Arial" w:eastAsia="Times New Roman" w:hAnsi="Arial" w:cs="Arial"/>
          <w:sz w:val="18"/>
          <w:szCs w:val="18"/>
          <w:lang w:eastAsia="de-DE"/>
        </w:rPr>
        <w:t>internationalem</w:t>
      </w:r>
      <w:proofErr w:type="gramEnd"/>
      <w:r w:rsidR="003769B1">
        <w:rPr>
          <w:rFonts w:ascii="Arial" w:eastAsia="Times New Roman" w:hAnsi="Arial" w:cs="Arial"/>
          <w:sz w:val="18"/>
          <w:szCs w:val="18"/>
          <w:lang w:eastAsia="de-DE"/>
        </w:rPr>
        <w:t xml:space="preserve"> Umfeld.</w:t>
      </w:r>
    </w:p>
    <w:p w:rsidR="001763F5" w:rsidRPr="001763F5" w:rsidRDefault="001763F5" w:rsidP="001763F5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1763F5">
        <w:rPr>
          <w:rFonts w:ascii="Arial" w:hAnsi="Arial" w:cs="Arial"/>
          <w:sz w:val="18"/>
          <w:szCs w:val="18"/>
        </w:rPr>
        <w:t>Spannende Aufgaben in einem angenehmen Arbeitsumfeld</w:t>
      </w:r>
      <w:r>
        <w:rPr>
          <w:rFonts w:ascii="Arial" w:hAnsi="Arial" w:cs="Arial"/>
          <w:sz w:val="18"/>
          <w:szCs w:val="18"/>
        </w:rPr>
        <w:t>.</w:t>
      </w:r>
    </w:p>
    <w:p w:rsidR="001763F5" w:rsidRPr="001763F5" w:rsidRDefault="001763F5" w:rsidP="001763F5">
      <w:pPr>
        <w:numPr>
          <w:ilvl w:val="0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1763F5">
        <w:rPr>
          <w:rFonts w:ascii="Arial" w:hAnsi="Arial" w:cs="Arial"/>
          <w:sz w:val="18"/>
          <w:szCs w:val="18"/>
        </w:rPr>
        <w:t>Geregelte Arbeitszeiten</w:t>
      </w:r>
      <w:r>
        <w:rPr>
          <w:rFonts w:ascii="Arial" w:hAnsi="Arial" w:cs="Arial"/>
          <w:sz w:val="18"/>
          <w:szCs w:val="18"/>
        </w:rPr>
        <w:t>.</w:t>
      </w:r>
    </w:p>
    <w:p w:rsidR="00A53AE5" w:rsidRPr="00563289" w:rsidRDefault="00A53AE5" w:rsidP="001763F5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554F5B">
        <w:rPr>
          <w:rFonts w:ascii="Arial" w:eastAsia="Times New Roman" w:hAnsi="Arial" w:cs="Arial"/>
          <w:sz w:val="18"/>
          <w:szCs w:val="18"/>
          <w:lang w:eastAsia="de-DE"/>
        </w:rPr>
        <w:t>Komfortable Arbeitsbedingungen und attraktives Gehalt.</w:t>
      </w:r>
    </w:p>
    <w:p w:rsidR="00A53AE5" w:rsidRDefault="00A53AE5" w:rsidP="00563289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2859">
        <w:rPr>
          <w:rFonts w:ascii="Arial" w:hAnsi="Arial" w:cs="Arial"/>
          <w:sz w:val="16"/>
          <w:szCs w:val="16"/>
        </w:rPr>
        <w:t xml:space="preserve">Wenn Sie ihr Profil hier wiederfinden, sowie unsere Begeisterung für das Automobil teilen, dann freuen wir uns auf Ihre ausführlichen Bewerbungsunterlagen </w:t>
      </w:r>
      <w:r w:rsidRPr="001C2859">
        <w:rPr>
          <w:rFonts w:ascii="Arial" w:hAnsi="Arial" w:cs="Arial"/>
          <w:b/>
          <w:sz w:val="16"/>
          <w:szCs w:val="16"/>
          <w:u w:val="single"/>
        </w:rPr>
        <w:t xml:space="preserve">in Deutsch </w:t>
      </w:r>
      <w:r w:rsidRPr="001C2859">
        <w:rPr>
          <w:rFonts w:ascii="Arial" w:hAnsi="Arial" w:cs="Arial"/>
          <w:sz w:val="16"/>
          <w:szCs w:val="16"/>
        </w:rPr>
        <w:t>mit Angabe Ihrer Gehaltsvorste</w:t>
      </w:r>
      <w:r w:rsidR="00F865DA">
        <w:rPr>
          <w:rFonts w:ascii="Arial" w:hAnsi="Arial" w:cs="Arial"/>
          <w:sz w:val="16"/>
          <w:szCs w:val="16"/>
        </w:rPr>
        <w:t xml:space="preserve">llung, sowie ihre Verfügbarkeit an </w:t>
      </w:r>
      <w:hyperlink r:id="rId11" w:history="1">
        <w:r w:rsidR="00F865DA" w:rsidRPr="00080AD1">
          <w:rPr>
            <w:rStyle w:val="Hipercze"/>
            <w:rFonts w:ascii="Arial" w:hAnsi="Arial" w:cs="Arial"/>
            <w:sz w:val="16"/>
            <w:szCs w:val="16"/>
          </w:rPr>
          <w:t>personal@aircom.ag</w:t>
        </w:r>
      </w:hyperlink>
    </w:p>
    <w:p w:rsidR="00F865DA" w:rsidRPr="00563289" w:rsidRDefault="00F865DA" w:rsidP="0056328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96526" w:rsidRPr="001C2859" w:rsidRDefault="00296526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2D19AF0E" wp14:editId="4D5D7D3C">
            <wp:extent cx="5760720" cy="23749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E5" w:rsidRPr="001C2859" w:rsidRDefault="00A53AE5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Pr="001C2859" w:rsidRDefault="00A53AE5" w:rsidP="00296526">
      <w:pPr>
        <w:pStyle w:val="Bezodstpw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3C7138" w:rsidRDefault="00E42EF9" w:rsidP="003C7138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hyperlink r:id="rId12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We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3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are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4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a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5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very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6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innovative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7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extremely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8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expansionist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9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and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0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successful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1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medium-sized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2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enterprise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3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in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4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the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automotive </w:t>
      </w:r>
      <w:hyperlink r:id="rId25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industry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6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with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7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products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8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from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9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the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0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area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: </w:t>
      </w:r>
      <w:hyperlink r:id="rId31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Tire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2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filling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3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compressors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34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seat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5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compressors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36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air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7" w:tgtFrame="_blank" w:history="1">
        <w:r w:rsidR="003C7138">
          <w:rPr>
            <w:rFonts w:ascii="Arial" w:hAnsi="Arial" w:cs="Arial"/>
            <w:sz w:val="16"/>
            <w:szCs w:val="16"/>
            <w:lang w:val="en-US"/>
          </w:rPr>
          <w:t>suspension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8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compressors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39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electronic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0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control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1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valves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2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for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3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CNG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44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LPG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45" w:tgtFrame="_blank" w:history="1">
        <w:proofErr w:type="spellStart"/>
        <w:r w:rsidR="003C7138" w:rsidRPr="00296526">
          <w:rPr>
            <w:rFonts w:ascii="Arial" w:hAnsi="Arial" w:cs="Arial"/>
            <w:sz w:val="16"/>
            <w:szCs w:val="16"/>
            <w:lang w:val="en-US"/>
          </w:rPr>
          <w:t>AdBlue</w:t>
        </w:r>
        <w:proofErr w:type="spellEnd"/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6" w:tgtFrame="_blank" w:history="1">
        <w:r w:rsidR="003C7138" w:rsidRPr="00296526">
          <w:rPr>
            <w:rFonts w:ascii="Arial" w:hAnsi="Arial" w:cs="Arial"/>
            <w:sz w:val="16"/>
            <w:szCs w:val="16"/>
            <w:lang w:val="en-US"/>
          </w:rPr>
          <w:t>pumps</w:t>
        </w:r>
      </w:hyperlink>
      <w:r w:rsidR="003C7138" w:rsidRPr="00296526">
        <w:rPr>
          <w:rFonts w:ascii="Arial" w:hAnsi="Arial" w:cs="Arial"/>
          <w:sz w:val="16"/>
          <w:szCs w:val="16"/>
          <w:lang w:val="en-US"/>
        </w:rPr>
        <w:t>.</w:t>
      </w:r>
    </w:p>
    <w:p w:rsidR="003C7138" w:rsidRDefault="003C7138" w:rsidP="003C7138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For the further development of our work at the top location in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Wrocław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ietrzykowice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we are looking for</w:t>
      </w:r>
    </w:p>
    <w:p w:rsidR="00296526" w:rsidRDefault="00296526" w:rsidP="00296526">
      <w:pPr>
        <w:pStyle w:val="Bezodstpw"/>
        <w:jc w:val="both"/>
        <w:rPr>
          <w:rFonts w:ascii="Arial" w:hAnsi="Arial" w:cs="Arial"/>
          <w:sz w:val="16"/>
          <w:szCs w:val="16"/>
          <w:lang w:val="en-US"/>
        </w:rPr>
      </w:pPr>
    </w:p>
    <w:p w:rsidR="00296526" w:rsidRPr="00917486" w:rsidRDefault="00F865DA" w:rsidP="00296526">
      <w:pPr>
        <w:pStyle w:val="Bezodstpw"/>
        <w:jc w:val="center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proofErr w:type="spellStart"/>
      <w:r>
        <w:rPr>
          <w:rStyle w:val="hps"/>
          <w:rFonts w:ascii="Arial" w:hAnsi="Arial" w:cs="Arial"/>
          <w:b/>
          <w:sz w:val="28"/>
          <w:szCs w:val="28"/>
          <w:lang w:val="en"/>
        </w:rPr>
        <w:t>Asystent</w:t>
      </w:r>
      <w:proofErr w:type="spellEnd"/>
      <w:r>
        <w:rPr>
          <w:rStyle w:val="hps"/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b/>
          <w:sz w:val="28"/>
          <w:szCs w:val="28"/>
          <w:lang w:val="en"/>
        </w:rPr>
        <w:t>Zarządu</w:t>
      </w:r>
      <w:proofErr w:type="spellEnd"/>
      <w:r>
        <w:rPr>
          <w:rStyle w:val="hps"/>
          <w:rFonts w:ascii="Arial" w:hAnsi="Arial" w:cs="Arial"/>
          <w:b/>
          <w:sz w:val="28"/>
          <w:szCs w:val="28"/>
          <w:lang w:val="en"/>
        </w:rPr>
        <w:t xml:space="preserve"> (m/k)</w:t>
      </w:r>
    </w:p>
    <w:p w:rsidR="00296526" w:rsidRDefault="00296526" w:rsidP="00296526">
      <w:pPr>
        <w:pStyle w:val="Bezodstpw"/>
        <w:rPr>
          <w:rFonts w:ascii="Arial" w:eastAsia="Times New Roman" w:hAnsi="Arial" w:cs="Arial"/>
          <w:sz w:val="16"/>
          <w:szCs w:val="16"/>
          <w:lang w:val="en-US" w:eastAsia="de-DE"/>
        </w:rPr>
      </w:pPr>
    </w:p>
    <w:p w:rsidR="0052540C" w:rsidRPr="005E1903" w:rsidRDefault="0052540C" w:rsidP="00296526">
      <w:pPr>
        <w:pStyle w:val="Bezodstpw"/>
        <w:rPr>
          <w:rFonts w:ascii="Arial" w:eastAsia="Times New Roman" w:hAnsi="Arial" w:cs="Arial"/>
          <w:sz w:val="16"/>
          <w:szCs w:val="16"/>
          <w:lang w:val="en-US" w:eastAsia="de-DE"/>
        </w:rPr>
      </w:pPr>
    </w:p>
    <w:p w:rsidR="00296526" w:rsidRPr="0052540C" w:rsidRDefault="005E1903" w:rsidP="0052540C">
      <w:pPr>
        <w:pStyle w:val="Bezodstpw"/>
        <w:spacing w:line="360" w:lineRule="auto"/>
        <w:rPr>
          <w:rFonts w:ascii="Arial" w:eastAsia="Times New Roman" w:hAnsi="Arial" w:cs="Arial"/>
          <w:b/>
          <w:sz w:val="16"/>
          <w:szCs w:val="16"/>
          <w:u w:val="single"/>
          <w:lang w:val="en-US" w:eastAsia="de-DE"/>
        </w:rPr>
      </w:pPr>
      <w:r w:rsidRPr="005E1903">
        <w:rPr>
          <w:rFonts w:ascii="Arial" w:eastAsia="Times New Roman" w:hAnsi="Arial" w:cs="Arial"/>
          <w:b/>
          <w:sz w:val="16"/>
          <w:szCs w:val="16"/>
          <w:u w:val="single"/>
          <w:lang w:val="en-US" w:eastAsia="de-DE"/>
        </w:rPr>
        <w:t>Your tasks</w:t>
      </w:r>
      <w:r w:rsidR="00296526" w:rsidRPr="005E1903">
        <w:rPr>
          <w:rFonts w:ascii="Arial" w:eastAsia="Times New Roman" w:hAnsi="Arial" w:cs="Arial"/>
          <w:b/>
          <w:sz w:val="16"/>
          <w:szCs w:val="16"/>
          <w:u w:val="single"/>
          <w:lang w:val="en-US" w:eastAsia="de-DE"/>
        </w:rPr>
        <w:t>:</w:t>
      </w:r>
    </w:p>
    <w:p w:rsidR="007E69AE" w:rsidRPr="00917486" w:rsidRDefault="00E42EF9" w:rsidP="0052540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hyperlink r:id="rId47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Execution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48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of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49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activities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50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in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51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connection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52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with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53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54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reception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(</w:t>
      </w:r>
      <w:hyperlink r:id="rId55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guest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56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service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, </w:t>
      </w:r>
      <w:hyperlink r:id="rId57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elephone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58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service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). </w:t>
      </w:r>
    </w:p>
    <w:p w:rsidR="007E69AE" w:rsidRPr="00917486" w:rsidRDefault="007E69AE" w:rsidP="0052540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917486">
        <w:rPr>
          <w:rFonts w:ascii="Arial" w:hAnsi="Arial" w:cs="Arial"/>
          <w:sz w:val="18"/>
          <w:szCs w:val="18"/>
          <w:lang w:val="en-US"/>
        </w:rPr>
        <w:t xml:space="preserve">You will </w:t>
      </w:r>
      <w:hyperlink r:id="rId59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organiz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>d bu</w:t>
      </w:r>
      <w:hyperlink r:id="rId60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siness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61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rips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, </w:t>
      </w:r>
      <w:hyperlink r:id="rId62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conferences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63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and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64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65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support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for </w:t>
      </w:r>
      <w:hyperlink r:id="rId66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visitors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7E69AE" w:rsidRPr="00917486" w:rsidRDefault="007E69AE" w:rsidP="0052540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917486">
        <w:rPr>
          <w:rFonts w:ascii="Arial" w:hAnsi="Arial" w:cs="Arial"/>
          <w:sz w:val="18"/>
          <w:szCs w:val="18"/>
          <w:lang w:val="en-US"/>
        </w:rPr>
        <w:t>You</w:t>
      </w:r>
      <w:r w:rsidRPr="0091748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</w:t>
      </w:r>
      <w:hyperlink r:id="rId67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ar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68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responsibl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69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for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70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71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coordination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72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of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73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incoming </w:t>
      </w:r>
      <w:hyperlink r:id="rId74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and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75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outgoing</w:t>
        </w:r>
      </w:hyperlink>
      <w:r w:rsidR="00917486" w:rsidRPr="00917486">
        <w:rPr>
          <w:rFonts w:ascii="Arial" w:hAnsi="Arial" w:cs="Arial"/>
          <w:sz w:val="18"/>
          <w:szCs w:val="18"/>
          <w:lang w:val="en-US"/>
        </w:rPr>
        <w:t xml:space="preserve"> post</w:t>
      </w:r>
      <w:r w:rsidRPr="00917486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7E69AE" w:rsidRPr="00917486" w:rsidRDefault="007E69AE" w:rsidP="0052540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917486">
        <w:rPr>
          <w:rFonts w:ascii="Arial" w:hAnsi="Arial" w:cs="Arial"/>
          <w:sz w:val="18"/>
          <w:szCs w:val="18"/>
          <w:lang w:val="en-US"/>
        </w:rPr>
        <w:t xml:space="preserve">You will </w:t>
      </w:r>
      <w:hyperlink r:id="rId76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cares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77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about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78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79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right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0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pictur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1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of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2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your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3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enterpris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4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and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5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appearance </w:t>
      </w:r>
      <w:hyperlink r:id="rId86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of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7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88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reception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, </w:t>
      </w:r>
      <w:hyperlink r:id="rId89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esthetics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0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in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1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2" w:tgtFrame="_blank" w:history="1">
        <w:r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office</w:t>
        </w:r>
      </w:hyperlink>
      <w:r w:rsidRPr="00917486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7E69AE" w:rsidRPr="00917486" w:rsidRDefault="00917486" w:rsidP="0052540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>
        <w:rPr>
          <w:rFonts w:ascii="Arial" w:hAnsi="Arial" w:cs="Arial"/>
          <w:sz w:val="18"/>
          <w:szCs w:val="18"/>
          <w:lang w:val="en-US"/>
        </w:rPr>
        <w:t>Y</w:t>
      </w:r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ou </w:t>
      </w:r>
      <w:hyperlink r:id="rId93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make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4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5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pre-selection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6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of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7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8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application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9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documents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296526" w:rsidRPr="00A75904" w:rsidRDefault="00E42EF9" w:rsidP="0052540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hyperlink r:id="rId100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Support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01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the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02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supervisor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03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at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04" w:tgtFrame="_blank" w:history="1">
        <w:r w:rsidR="007E69AE" w:rsidRPr="00917486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administrative</w:t>
        </w:r>
      </w:hyperlink>
      <w:r w:rsidR="007E69AE" w:rsidRPr="00917486">
        <w:rPr>
          <w:rFonts w:ascii="Arial" w:hAnsi="Arial" w:cs="Arial"/>
          <w:sz w:val="18"/>
          <w:szCs w:val="18"/>
          <w:lang w:val="en-US"/>
        </w:rPr>
        <w:t xml:space="preserve"> procedures.</w:t>
      </w:r>
    </w:p>
    <w:p w:rsidR="00296526" w:rsidRDefault="00296526" w:rsidP="0052540C">
      <w:pPr>
        <w:pStyle w:val="Bezodstpw"/>
        <w:spacing w:line="360" w:lineRule="auto"/>
        <w:jc w:val="both"/>
        <w:rPr>
          <w:rFonts w:ascii="Arial" w:eastAsia="Times New Roman" w:hAnsi="Arial" w:cs="Arial"/>
          <w:sz w:val="16"/>
          <w:szCs w:val="16"/>
          <w:lang w:val="en-US" w:eastAsia="de-DE"/>
        </w:rPr>
      </w:pPr>
    </w:p>
    <w:p w:rsidR="0052540C" w:rsidRPr="0037786F" w:rsidRDefault="0052540C" w:rsidP="0052540C">
      <w:pPr>
        <w:pStyle w:val="Bezodstpw"/>
        <w:spacing w:line="360" w:lineRule="auto"/>
        <w:jc w:val="both"/>
        <w:rPr>
          <w:rFonts w:ascii="Arial" w:eastAsia="Times New Roman" w:hAnsi="Arial" w:cs="Arial"/>
          <w:sz w:val="16"/>
          <w:szCs w:val="16"/>
          <w:lang w:val="en-US" w:eastAsia="de-DE"/>
        </w:rPr>
      </w:pPr>
    </w:p>
    <w:p w:rsidR="00296526" w:rsidRPr="0052540C" w:rsidRDefault="0037786F" w:rsidP="0052540C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  <w:r w:rsidRPr="0037786F">
        <w:rPr>
          <w:rFonts w:ascii="Arial" w:eastAsia="Times New Roman" w:hAnsi="Arial" w:cs="Arial"/>
          <w:b/>
          <w:sz w:val="16"/>
          <w:szCs w:val="16"/>
          <w:u w:val="single"/>
          <w:lang w:val="en-US" w:eastAsia="de-DE"/>
        </w:rPr>
        <w:t>You</w:t>
      </w:r>
      <w:r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 xml:space="preserve"> </w:t>
      </w:r>
      <w:r w:rsidRPr="0037786F">
        <w:rPr>
          <w:rFonts w:ascii="Arial" w:eastAsia="Times New Roman" w:hAnsi="Arial" w:cs="Arial"/>
          <w:b/>
          <w:sz w:val="16"/>
          <w:szCs w:val="16"/>
          <w:u w:val="single"/>
          <w:lang w:val="en-US" w:eastAsia="de-DE"/>
        </w:rPr>
        <w:t>profile</w:t>
      </w:r>
      <w:r w:rsidR="00296526" w:rsidRPr="001C2859"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>:</w:t>
      </w:r>
    </w:p>
    <w:p w:rsidR="00681C96" w:rsidRDefault="00917486" w:rsidP="0052540C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hps"/>
          <w:rFonts w:ascii="Arial" w:hAnsi="Arial" w:cs="Arial"/>
          <w:sz w:val="18"/>
          <w:szCs w:val="18"/>
          <w:lang w:val="en-US"/>
        </w:rPr>
        <w:t xml:space="preserve">Completed </w:t>
      </w:r>
      <w:r w:rsidR="00681C96" w:rsidRPr="00D34D13">
        <w:rPr>
          <w:rStyle w:val="hps"/>
          <w:rFonts w:ascii="Arial" w:hAnsi="Arial" w:cs="Arial"/>
          <w:sz w:val="18"/>
          <w:szCs w:val="18"/>
          <w:lang w:val="en-US"/>
        </w:rPr>
        <w:t>studies</w:t>
      </w:r>
      <w:r w:rsidR="00681C96" w:rsidRPr="00D34D13">
        <w:rPr>
          <w:rFonts w:ascii="Arial" w:hAnsi="Arial" w:cs="Arial"/>
          <w:sz w:val="18"/>
          <w:szCs w:val="18"/>
          <w:lang w:val="en-US"/>
        </w:rPr>
        <w:t xml:space="preserve"> </w:t>
      </w:r>
      <w:r w:rsidR="00681C96" w:rsidRPr="00D34D13">
        <w:rPr>
          <w:rStyle w:val="hps"/>
          <w:rFonts w:ascii="Arial" w:hAnsi="Arial" w:cs="Arial"/>
          <w:sz w:val="18"/>
          <w:szCs w:val="18"/>
          <w:lang w:val="en-US"/>
        </w:rPr>
        <w:t xml:space="preserve">(e.g. </w:t>
      </w:r>
      <w:r w:rsidR="00A75904">
        <w:rPr>
          <w:rStyle w:val="hps"/>
          <w:rFonts w:ascii="Arial" w:hAnsi="Arial" w:cs="Arial"/>
          <w:sz w:val="18"/>
          <w:szCs w:val="18"/>
          <w:lang w:val="en-US"/>
        </w:rPr>
        <w:t>Germans or English philology</w:t>
      </w:r>
      <w:r w:rsidR="00681C96" w:rsidRPr="00D34D13">
        <w:rPr>
          <w:rFonts w:ascii="Arial" w:hAnsi="Arial" w:cs="Arial"/>
          <w:sz w:val="18"/>
          <w:szCs w:val="18"/>
          <w:lang w:val="en-US"/>
        </w:rPr>
        <w:t>).</w:t>
      </w:r>
    </w:p>
    <w:p w:rsidR="00681C96" w:rsidRPr="00A75904" w:rsidRDefault="00E42EF9" w:rsidP="0052540C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hyperlink r:id="rId105" w:tgtFrame="_blank" w:history="1">
        <w:r w:rsidR="00681C96" w:rsidRPr="00D34D13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US"/>
          </w:rPr>
          <w:t>Yo</w:t>
        </w:r>
      </w:hyperlink>
      <w:r w:rsidR="00681C96" w:rsidRPr="00D34D13">
        <w:rPr>
          <w:rFonts w:ascii="Arial" w:hAnsi="Arial" w:cs="Arial"/>
          <w:sz w:val="18"/>
          <w:szCs w:val="18"/>
          <w:lang w:val="en-US"/>
        </w:rPr>
        <w:t xml:space="preserve">u </w:t>
      </w:r>
      <w:proofErr w:type="gramStart"/>
      <w:r w:rsidR="00A75904" w:rsidRPr="00A75904">
        <w:rPr>
          <w:rFonts w:ascii="Arial" w:hAnsi="Arial" w:cs="Arial"/>
          <w:sz w:val="18"/>
          <w:szCs w:val="18"/>
          <w:lang w:val="en-US"/>
        </w:rPr>
        <w:t>use</w:t>
      </w:r>
      <w:proofErr w:type="gramEnd"/>
      <w:r w:rsidR="00A75904" w:rsidRPr="00A75904">
        <w:rPr>
          <w:rFonts w:ascii="Arial" w:hAnsi="Arial" w:cs="Arial"/>
          <w:sz w:val="18"/>
          <w:szCs w:val="18"/>
          <w:lang w:val="en-US"/>
        </w:rPr>
        <w:t xml:space="preserve"> presentation techniques just as expertly</w:t>
      </w:r>
      <w:r w:rsidR="00A75904">
        <w:rPr>
          <w:rFonts w:ascii="Arial" w:hAnsi="Arial" w:cs="Arial"/>
          <w:sz w:val="18"/>
          <w:szCs w:val="18"/>
          <w:lang w:val="en-US"/>
        </w:rPr>
        <w:t>.</w:t>
      </w:r>
    </w:p>
    <w:p w:rsidR="00296526" w:rsidRDefault="00681C96" w:rsidP="0052540C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34D13">
        <w:rPr>
          <w:rFonts w:ascii="Arial" w:hAnsi="Arial" w:cs="Arial"/>
          <w:sz w:val="18"/>
          <w:szCs w:val="18"/>
          <w:lang w:val="en-US" w:eastAsia="de-DE"/>
        </w:rPr>
        <w:t xml:space="preserve">You have </w:t>
      </w:r>
      <w:r w:rsidR="00A75904">
        <w:rPr>
          <w:rFonts w:ascii="Arial" w:hAnsi="Arial" w:cs="Arial"/>
          <w:sz w:val="18"/>
          <w:szCs w:val="18"/>
          <w:lang w:val="en-US" w:eastAsia="de-DE"/>
        </w:rPr>
        <w:t>a strong organization and coordination talent, a structured approach to understand it to prioritize and remain always.</w:t>
      </w:r>
    </w:p>
    <w:p w:rsidR="00296526" w:rsidRDefault="00A75904" w:rsidP="0052540C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 w:eastAsia="de-DE"/>
        </w:rPr>
        <w:t xml:space="preserve">You have </w:t>
      </w:r>
      <w:proofErr w:type="gramStart"/>
      <w:r>
        <w:rPr>
          <w:rFonts w:ascii="Arial" w:hAnsi="Arial" w:cs="Arial"/>
          <w:sz w:val="18"/>
          <w:szCs w:val="18"/>
          <w:lang w:val="en-US" w:eastAsia="de-DE"/>
        </w:rPr>
        <w:t>a strong organizations skills</w:t>
      </w:r>
      <w:proofErr w:type="gramEnd"/>
      <w:r w:rsidR="00681C96" w:rsidRPr="00D34D13">
        <w:rPr>
          <w:rFonts w:ascii="Arial" w:hAnsi="Arial" w:cs="Arial"/>
          <w:sz w:val="18"/>
          <w:szCs w:val="18"/>
          <w:lang w:val="en-US" w:eastAsia="de-DE"/>
        </w:rPr>
        <w:t>.</w:t>
      </w:r>
    </w:p>
    <w:p w:rsidR="00296526" w:rsidRDefault="00A75904" w:rsidP="0052540C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 w:eastAsia="de-DE"/>
        </w:rPr>
        <w:t>A discrete dealing whit trusting is automatically for you</w:t>
      </w:r>
      <w:r w:rsidR="001D3556">
        <w:rPr>
          <w:rFonts w:ascii="Arial" w:hAnsi="Arial" w:cs="Arial"/>
          <w:sz w:val="18"/>
          <w:szCs w:val="18"/>
          <w:lang w:val="en-US" w:eastAsia="de-DE"/>
        </w:rPr>
        <w:t>.</w:t>
      </w:r>
    </w:p>
    <w:p w:rsidR="004F1248" w:rsidRPr="00113BE7" w:rsidRDefault="00A75904" w:rsidP="0052540C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Style w:val="hps"/>
          <w:rFonts w:ascii="Arial" w:hAnsi="Arial" w:cs="Arial"/>
          <w:sz w:val="18"/>
          <w:szCs w:val="18"/>
          <w:lang w:val="en-GB"/>
        </w:rPr>
        <w:t>Trough open, friendly and independent presence, you can convince employees, customers and authorities</w:t>
      </w:r>
      <w:r w:rsidR="004F1248" w:rsidRPr="00113BE7">
        <w:rPr>
          <w:rFonts w:ascii="Arial" w:hAnsi="Arial" w:cs="Arial"/>
          <w:sz w:val="18"/>
          <w:szCs w:val="18"/>
          <w:lang w:val="en-GB"/>
        </w:rPr>
        <w:t>.</w:t>
      </w:r>
    </w:p>
    <w:p w:rsidR="004F1248" w:rsidRPr="00113BE7" w:rsidRDefault="004F1248" w:rsidP="0052540C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 w:eastAsia="de-DE"/>
        </w:rPr>
        <w:t xml:space="preserve">You have </w:t>
      </w:r>
      <w:r w:rsidRPr="00113BE7">
        <w:rPr>
          <w:rFonts w:ascii="Arial" w:hAnsi="Arial" w:cs="Arial"/>
          <w:sz w:val="18"/>
          <w:szCs w:val="18"/>
          <w:lang w:val="en-GB" w:eastAsia="de-DE"/>
        </w:rPr>
        <w:t>excellent knowledge of German and English.</w:t>
      </w:r>
    </w:p>
    <w:p w:rsidR="00296526" w:rsidRPr="00A75904" w:rsidRDefault="004F1248" w:rsidP="0052540C">
      <w:pPr>
        <w:pStyle w:val="Bezodstpw"/>
        <w:numPr>
          <w:ilvl w:val="0"/>
          <w:numId w:val="33"/>
        </w:numPr>
        <w:spacing w:line="360" w:lineRule="auto"/>
        <w:jc w:val="both"/>
        <w:rPr>
          <w:rStyle w:val="ds671"/>
          <w:b w:val="0"/>
          <w:bCs w:val="0"/>
          <w:sz w:val="18"/>
          <w:szCs w:val="18"/>
          <w:lang w:val="en-GB"/>
        </w:rPr>
      </w:pPr>
      <w:r w:rsidRPr="00113BE7">
        <w:rPr>
          <w:rFonts w:ascii="Arial" w:hAnsi="Arial" w:cs="Arial"/>
          <w:sz w:val="18"/>
          <w:szCs w:val="18"/>
          <w:lang w:val="en-GB" w:eastAsia="de-DE"/>
        </w:rPr>
        <w:t>You</w:t>
      </w:r>
      <w:r>
        <w:rPr>
          <w:rFonts w:ascii="Arial" w:hAnsi="Arial" w:cs="Arial"/>
          <w:sz w:val="18"/>
          <w:szCs w:val="18"/>
          <w:lang w:val="en-GB" w:eastAsia="de-DE"/>
        </w:rPr>
        <w:t xml:space="preserve">r knowledge </w:t>
      </w:r>
      <w:r w:rsidRPr="00113BE7">
        <w:rPr>
          <w:rFonts w:ascii="Arial" w:hAnsi="Arial" w:cs="Arial"/>
          <w:sz w:val="18"/>
          <w:szCs w:val="18"/>
          <w:lang w:val="en-GB" w:eastAsia="de-DE"/>
        </w:rPr>
        <w:t xml:space="preserve">of MS Office is very </w:t>
      </w:r>
      <w:r>
        <w:rPr>
          <w:rFonts w:ascii="Arial" w:hAnsi="Arial" w:cs="Arial"/>
          <w:sz w:val="18"/>
          <w:szCs w:val="18"/>
          <w:lang w:val="en-GB" w:eastAsia="de-DE"/>
        </w:rPr>
        <w:t>good.</w:t>
      </w:r>
    </w:p>
    <w:p w:rsidR="00296526" w:rsidRPr="00E12B05" w:rsidRDefault="00296526" w:rsidP="00A75904">
      <w:pPr>
        <w:pStyle w:val="Bezodstpw"/>
        <w:spacing w:line="360" w:lineRule="auto"/>
        <w:jc w:val="both"/>
        <w:rPr>
          <w:rFonts w:ascii="Arial" w:eastAsia="Times New Roman" w:hAnsi="Arial" w:cs="Arial"/>
          <w:sz w:val="16"/>
          <w:szCs w:val="16"/>
          <w:lang w:val="en-US" w:eastAsia="de-DE"/>
        </w:rPr>
      </w:pPr>
    </w:p>
    <w:p w:rsidR="00D34D13" w:rsidRPr="001C2859" w:rsidRDefault="00E12B05" w:rsidP="00A75904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  <w:r w:rsidRPr="00D34D13">
        <w:rPr>
          <w:rFonts w:ascii="Arial" w:eastAsia="Times New Roman" w:hAnsi="Arial" w:cs="Arial"/>
          <w:b/>
          <w:sz w:val="16"/>
          <w:szCs w:val="16"/>
          <w:u w:val="single"/>
          <w:lang w:val="en-US" w:eastAsia="de-DE"/>
        </w:rPr>
        <w:t>We</w:t>
      </w:r>
      <w:r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 xml:space="preserve"> </w:t>
      </w:r>
      <w:r w:rsidRPr="00D34D13">
        <w:rPr>
          <w:rFonts w:ascii="Arial" w:eastAsia="Times New Roman" w:hAnsi="Arial" w:cs="Arial"/>
          <w:b/>
          <w:sz w:val="16"/>
          <w:szCs w:val="16"/>
          <w:u w:val="single"/>
          <w:lang w:val="en-US" w:eastAsia="de-DE"/>
        </w:rPr>
        <w:t>offer</w:t>
      </w:r>
      <w:r w:rsidR="00296526" w:rsidRPr="001C2859"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>:</w:t>
      </w:r>
    </w:p>
    <w:p w:rsidR="00296526" w:rsidRPr="00E12B05" w:rsidRDefault="00E12B05" w:rsidP="00A75904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E12B05">
        <w:rPr>
          <w:rFonts w:ascii="Arial" w:eastAsia="Times New Roman" w:hAnsi="Arial" w:cs="Arial"/>
          <w:sz w:val="18"/>
          <w:szCs w:val="18"/>
          <w:lang w:val="en-US" w:eastAsia="de-DE"/>
        </w:rPr>
        <w:t>Work in an international environment</w:t>
      </w:r>
      <w:r w:rsidR="00296526" w:rsidRPr="00E12B05">
        <w:rPr>
          <w:rFonts w:ascii="Arial" w:eastAsia="Times New Roman" w:hAnsi="Arial" w:cs="Arial"/>
          <w:sz w:val="18"/>
          <w:szCs w:val="18"/>
          <w:lang w:val="en-US" w:eastAsia="de-DE"/>
        </w:rPr>
        <w:t>.</w:t>
      </w:r>
    </w:p>
    <w:p w:rsidR="00296526" w:rsidRDefault="00E12B05" w:rsidP="00A75904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E12B05">
        <w:rPr>
          <w:rFonts w:ascii="Arial" w:eastAsia="Times New Roman" w:hAnsi="Arial" w:cs="Arial"/>
          <w:sz w:val="18"/>
          <w:szCs w:val="18"/>
          <w:lang w:val="en-US" w:eastAsia="de-DE"/>
        </w:rPr>
        <w:t>Possibility of the cooperation on the company strategy.</w:t>
      </w:r>
    </w:p>
    <w:p w:rsidR="00296526" w:rsidRPr="00E12B05" w:rsidRDefault="00E12B05" w:rsidP="00A75904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E12B05">
        <w:rPr>
          <w:rStyle w:val="hps"/>
          <w:rFonts w:ascii="Arial" w:hAnsi="Arial" w:cs="Arial"/>
          <w:sz w:val="18"/>
          <w:szCs w:val="18"/>
          <w:lang w:val="en"/>
        </w:rPr>
        <w:t>Comfortable</w:t>
      </w:r>
      <w:r w:rsidRPr="00E12B05">
        <w:rPr>
          <w:rFonts w:ascii="Arial" w:hAnsi="Arial" w:cs="Arial"/>
          <w:sz w:val="18"/>
          <w:szCs w:val="18"/>
          <w:lang w:val="en"/>
        </w:rPr>
        <w:t xml:space="preserve"> </w:t>
      </w:r>
      <w:r w:rsidRPr="00E12B05">
        <w:rPr>
          <w:rStyle w:val="hps"/>
          <w:rFonts w:ascii="Arial" w:hAnsi="Arial" w:cs="Arial"/>
          <w:sz w:val="18"/>
          <w:szCs w:val="18"/>
          <w:lang w:val="en"/>
        </w:rPr>
        <w:t>working conditions</w:t>
      </w:r>
      <w:r w:rsidRPr="00E12B05">
        <w:rPr>
          <w:rFonts w:ascii="Arial" w:hAnsi="Arial" w:cs="Arial"/>
          <w:sz w:val="18"/>
          <w:szCs w:val="18"/>
          <w:lang w:val="en"/>
        </w:rPr>
        <w:t xml:space="preserve"> </w:t>
      </w:r>
      <w:r w:rsidRPr="00E12B05">
        <w:rPr>
          <w:rStyle w:val="hps"/>
          <w:rFonts w:ascii="Arial" w:hAnsi="Arial" w:cs="Arial"/>
          <w:sz w:val="18"/>
          <w:szCs w:val="18"/>
          <w:lang w:val="en"/>
        </w:rPr>
        <w:t>and</w:t>
      </w:r>
      <w:r w:rsidRPr="00E12B05">
        <w:rPr>
          <w:rFonts w:ascii="Arial" w:hAnsi="Arial" w:cs="Arial"/>
          <w:sz w:val="18"/>
          <w:szCs w:val="18"/>
          <w:lang w:val="en"/>
        </w:rPr>
        <w:t xml:space="preserve"> </w:t>
      </w:r>
      <w:r>
        <w:rPr>
          <w:rStyle w:val="hps"/>
          <w:rFonts w:ascii="Arial" w:hAnsi="Arial" w:cs="Arial"/>
          <w:sz w:val="18"/>
          <w:szCs w:val="18"/>
          <w:lang w:val="en"/>
        </w:rPr>
        <w:t>attractive salary</w:t>
      </w:r>
      <w:r w:rsidRPr="00E12B05">
        <w:rPr>
          <w:rFonts w:ascii="Arial" w:hAnsi="Arial" w:cs="Arial"/>
          <w:sz w:val="18"/>
          <w:szCs w:val="18"/>
          <w:lang w:val="en"/>
        </w:rPr>
        <w:t>.</w:t>
      </w:r>
    </w:p>
    <w:p w:rsidR="00296526" w:rsidRPr="00E12B05" w:rsidRDefault="00296526" w:rsidP="00D34D13">
      <w:pPr>
        <w:pStyle w:val="Bezodstpw"/>
        <w:jc w:val="both"/>
        <w:rPr>
          <w:rFonts w:ascii="Arial" w:hAnsi="Arial" w:cs="Arial"/>
          <w:sz w:val="16"/>
          <w:szCs w:val="16"/>
          <w:lang w:val="en-US"/>
        </w:rPr>
      </w:pPr>
    </w:p>
    <w:p w:rsidR="00296526" w:rsidRDefault="00E12B05" w:rsidP="00D34D13">
      <w:pPr>
        <w:pStyle w:val="Bezodstpw"/>
        <w:jc w:val="both"/>
        <w:rPr>
          <w:rFonts w:ascii="Arial" w:hAnsi="Arial" w:cs="Arial"/>
          <w:sz w:val="16"/>
          <w:szCs w:val="16"/>
          <w:lang w:val="en-US"/>
        </w:rPr>
      </w:pPr>
      <w:r w:rsidRPr="00D34D13">
        <w:rPr>
          <w:rFonts w:ascii="Arial" w:hAnsi="Arial" w:cs="Arial"/>
          <w:sz w:val="16"/>
          <w:szCs w:val="16"/>
          <w:lang w:val="en-US"/>
        </w:rPr>
        <w:t xml:space="preserve">If you find yours profile here, and share our passion </w:t>
      </w:r>
      <w:r w:rsidR="00D34D13" w:rsidRPr="00D34D13">
        <w:rPr>
          <w:rFonts w:ascii="Arial" w:hAnsi="Arial" w:cs="Arial"/>
          <w:sz w:val="16"/>
          <w:szCs w:val="16"/>
          <w:lang w:val="en-US"/>
        </w:rPr>
        <w:t>for the</w:t>
      </w:r>
      <w:r w:rsidRPr="00D34D13">
        <w:rPr>
          <w:rFonts w:ascii="Arial" w:hAnsi="Arial" w:cs="Arial"/>
          <w:sz w:val="16"/>
          <w:szCs w:val="16"/>
          <w:lang w:val="en-US"/>
        </w:rPr>
        <w:t xml:space="preserve"> automobile</w:t>
      </w:r>
      <w:r w:rsidR="00296526" w:rsidRPr="00D34D13">
        <w:rPr>
          <w:rFonts w:ascii="Arial" w:hAnsi="Arial" w:cs="Arial"/>
          <w:sz w:val="16"/>
          <w:szCs w:val="16"/>
          <w:lang w:val="en-US"/>
        </w:rPr>
        <w:t xml:space="preserve">, </w:t>
      </w:r>
      <w:r w:rsidR="00D34D13" w:rsidRPr="00D34D13">
        <w:rPr>
          <w:rFonts w:ascii="Arial" w:hAnsi="Arial" w:cs="Arial"/>
          <w:sz w:val="16"/>
          <w:szCs w:val="16"/>
          <w:lang w:val="en-US"/>
        </w:rPr>
        <w:t>we look forward to receiving your application documents in German</w:t>
      </w:r>
      <w:r w:rsidR="00563289">
        <w:rPr>
          <w:rFonts w:ascii="Arial" w:hAnsi="Arial" w:cs="Arial"/>
          <w:sz w:val="16"/>
          <w:szCs w:val="16"/>
          <w:lang w:val="en-US"/>
        </w:rPr>
        <w:t>, w</w:t>
      </w:r>
      <w:r w:rsidR="00D34D13" w:rsidRPr="00D34D13">
        <w:rPr>
          <w:rFonts w:ascii="Arial" w:hAnsi="Arial" w:cs="Arial"/>
          <w:sz w:val="16"/>
          <w:szCs w:val="16"/>
          <w:lang w:val="en-US"/>
        </w:rPr>
        <w:t>ith your salary expectations and your availability</w:t>
      </w:r>
      <w:r w:rsidR="00F865DA">
        <w:rPr>
          <w:rFonts w:ascii="Arial" w:hAnsi="Arial" w:cs="Arial"/>
          <w:sz w:val="16"/>
          <w:szCs w:val="16"/>
          <w:lang w:val="en-US"/>
        </w:rPr>
        <w:t xml:space="preserve"> on </w:t>
      </w:r>
      <w:hyperlink r:id="rId106" w:history="1">
        <w:r w:rsidR="00F865DA" w:rsidRPr="00080AD1">
          <w:rPr>
            <w:rStyle w:val="Hipercze"/>
            <w:rFonts w:ascii="Arial" w:hAnsi="Arial" w:cs="Arial"/>
            <w:sz w:val="16"/>
            <w:szCs w:val="16"/>
            <w:lang w:val="en-US"/>
          </w:rPr>
          <w:t>personal@aircom.ag</w:t>
        </w:r>
      </w:hyperlink>
    </w:p>
    <w:p w:rsidR="00F865DA" w:rsidRPr="00D34D13" w:rsidRDefault="00F865DA" w:rsidP="00D34D13">
      <w:pPr>
        <w:pStyle w:val="Bezodstpw"/>
        <w:jc w:val="both"/>
        <w:rPr>
          <w:rFonts w:ascii="Arial" w:hAnsi="Arial" w:cs="Arial"/>
          <w:sz w:val="16"/>
          <w:szCs w:val="16"/>
          <w:lang w:val="en-US"/>
        </w:rPr>
      </w:pPr>
    </w:p>
    <w:p w:rsidR="00296526" w:rsidRPr="00D34D13" w:rsidRDefault="00296526" w:rsidP="00D34D13">
      <w:pPr>
        <w:pStyle w:val="Bezodstpw"/>
        <w:jc w:val="both"/>
        <w:rPr>
          <w:rFonts w:ascii="Arial" w:eastAsia="Times New Roman" w:hAnsi="Arial" w:cs="Arial"/>
          <w:sz w:val="16"/>
          <w:szCs w:val="16"/>
          <w:lang w:val="en-US" w:eastAsia="de-DE"/>
        </w:rPr>
      </w:pPr>
      <w:bookmarkStart w:id="0" w:name="_GoBack"/>
      <w:bookmarkEnd w:id="0"/>
    </w:p>
    <w:sectPr w:rsidR="00296526" w:rsidRPr="00D34D13" w:rsidSect="00563289">
      <w:headerReference w:type="default" r:id="rId107"/>
      <w:pgSz w:w="11906" w:h="16838"/>
      <w:pgMar w:top="709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F9" w:rsidRDefault="00E42EF9" w:rsidP="00992AB0">
      <w:pPr>
        <w:spacing w:after="0" w:line="240" w:lineRule="auto"/>
      </w:pPr>
      <w:r>
        <w:separator/>
      </w:r>
    </w:p>
  </w:endnote>
  <w:endnote w:type="continuationSeparator" w:id="0">
    <w:p w:rsidR="00E42EF9" w:rsidRDefault="00E42EF9" w:rsidP="00992AB0">
      <w:pPr>
        <w:spacing w:after="0" w:line="240" w:lineRule="auto"/>
      </w:pPr>
      <w:r>
        <w:continuationSeparator/>
      </w:r>
    </w:p>
  </w:endnote>
  <w:endnote w:type="continuationNotice" w:id="1">
    <w:p w:rsidR="00E42EF9" w:rsidRDefault="00E42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F9" w:rsidRDefault="00E42EF9" w:rsidP="00992AB0">
      <w:pPr>
        <w:spacing w:after="0" w:line="240" w:lineRule="auto"/>
      </w:pPr>
      <w:r>
        <w:separator/>
      </w:r>
    </w:p>
  </w:footnote>
  <w:footnote w:type="continuationSeparator" w:id="0">
    <w:p w:rsidR="00E42EF9" w:rsidRDefault="00E42EF9" w:rsidP="00992AB0">
      <w:pPr>
        <w:spacing w:after="0" w:line="240" w:lineRule="auto"/>
      </w:pPr>
      <w:r>
        <w:continuationSeparator/>
      </w:r>
    </w:p>
  </w:footnote>
  <w:footnote w:type="continuationNotice" w:id="1">
    <w:p w:rsidR="00E42EF9" w:rsidRDefault="00E42E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12" w:rsidRDefault="00896E12" w:rsidP="00032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">
    <w:nsid w:val="08612579"/>
    <w:multiLevelType w:val="hybridMultilevel"/>
    <w:tmpl w:val="595E0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59C7"/>
    <w:multiLevelType w:val="hybridMultilevel"/>
    <w:tmpl w:val="E004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6BF5"/>
    <w:multiLevelType w:val="hybridMultilevel"/>
    <w:tmpl w:val="E056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4831"/>
    <w:multiLevelType w:val="hybridMultilevel"/>
    <w:tmpl w:val="20B62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424D"/>
    <w:multiLevelType w:val="hybridMultilevel"/>
    <w:tmpl w:val="3628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7EB0"/>
    <w:multiLevelType w:val="hybridMultilevel"/>
    <w:tmpl w:val="2752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0A17"/>
    <w:multiLevelType w:val="hybridMultilevel"/>
    <w:tmpl w:val="E74E37DA"/>
    <w:lvl w:ilvl="0" w:tplc="886AAB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F0EA4"/>
    <w:multiLevelType w:val="hybridMultilevel"/>
    <w:tmpl w:val="D4B4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7447"/>
    <w:multiLevelType w:val="hybridMultilevel"/>
    <w:tmpl w:val="911E9572"/>
    <w:lvl w:ilvl="0" w:tplc="260E2ABA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66077FE"/>
    <w:multiLevelType w:val="hybridMultilevel"/>
    <w:tmpl w:val="7588404E"/>
    <w:lvl w:ilvl="0" w:tplc="3F18F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90E02"/>
    <w:multiLevelType w:val="hybridMultilevel"/>
    <w:tmpl w:val="FE387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30A5"/>
    <w:multiLevelType w:val="hybridMultilevel"/>
    <w:tmpl w:val="C2A003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DE4CBF"/>
    <w:multiLevelType w:val="hybridMultilevel"/>
    <w:tmpl w:val="DF66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61731"/>
    <w:multiLevelType w:val="hybridMultilevel"/>
    <w:tmpl w:val="E3189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72E0C"/>
    <w:multiLevelType w:val="hybridMultilevel"/>
    <w:tmpl w:val="EDCC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07FB0"/>
    <w:multiLevelType w:val="hybridMultilevel"/>
    <w:tmpl w:val="D2F6D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3A7D"/>
    <w:multiLevelType w:val="hybridMultilevel"/>
    <w:tmpl w:val="2EFC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050C8"/>
    <w:multiLevelType w:val="hybridMultilevel"/>
    <w:tmpl w:val="7E24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F2290"/>
    <w:multiLevelType w:val="hybridMultilevel"/>
    <w:tmpl w:val="47563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D4375"/>
    <w:multiLevelType w:val="hybridMultilevel"/>
    <w:tmpl w:val="555C0C9E"/>
    <w:lvl w:ilvl="0" w:tplc="3F5C307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5FE3916"/>
    <w:multiLevelType w:val="multilevel"/>
    <w:tmpl w:val="812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AE7401"/>
    <w:multiLevelType w:val="multilevel"/>
    <w:tmpl w:val="326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1F7781"/>
    <w:multiLevelType w:val="multilevel"/>
    <w:tmpl w:val="B29A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141629"/>
    <w:multiLevelType w:val="hybridMultilevel"/>
    <w:tmpl w:val="3ABA4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6119C"/>
    <w:multiLevelType w:val="hybridMultilevel"/>
    <w:tmpl w:val="4260E538"/>
    <w:lvl w:ilvl="0" w:tplc="2F46D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A1D41"/>
    <w:multiLevelType w:val="hybridMultilevel"/>
    <w:tmpl w:val="1A4C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0279"/>
    <w:multiLevelType w:val="hybridMultilevel"/>
    <w:tmpl w:val="3BFC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C3599"/>
    <w:multiLevelType w:val="hybridMultilevel"/>
    <w:tmpl w:val="2CC4E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948C4"/>
    <w:multiLevelType w:val="hybridMultilevel"/>
    <w:tmpl w:val="A7D6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D6D48"/>
    <w:multiLevelType w:val="multilevel"/>
    <w:tmpl w:val="85DE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"/>
  </w:num>
  <w:num w:numId="5">
    <w:abstractNumId w:val="25"/>
  </w:num>
  <w:num w:numId="6">
    <w:abstractNumId w:val="19"/>
  </w:num>
  <w:num w:numId="7">
    <w:abstractNumId w:val="20"/>
  </w:num>
  <w:num w:numId="8">
    <w:abstractNumId w:val="9"/>
  </w:num>
  <w:num w:numId="9">
    <w:abstractNumId w:val="0"/>
  </w:num>
  <w:num w:numId="10">
    <w:abstractNumId w:val="1"/>
  </w:num>
  <w:num w:numId="11">
    <w:abstractNumId w:val="19"/>
  </w:num>
  <w:num w:numId="12">
    <w:abstractNumId w:val="30"/>
  </w:num>
  <w:num w:numId="13">
    <w:abstractNumId w:val="14"/>
  </w:num>
  <w:num w:numId="14">
    <w:abstractNumId w:val="13"/>
  </w:num>
  <w:num w:numId="15">
    <w:abstractNumId w:val="12"/>
  </w:num>
  <w:num w:numId="16">
    <w:abstractNumId w:val="4"/>
  </w:num>
  <w:num w:numId="17">
    <w:abstractNumId w:val="16"/>
  </w:num>
  <w:num w:numId="18">
    <w:abstractNumId w:val="5"/>
  </w:num>
  <w:num w:numId="19">
    <w:abstractNumId w:val="1"/>
  </w:num>
  <w:num w:numId="20">
    <w:abstractNumId w:val="19"/>
  </w:num>
  <w:num w:numId="21">
    <w:abstractNumId w:val="5"/>
  </w:num>
  <w:num w:numId="22">
    <w:abstractNumId w:val="10"/>
  </w:num>
  <w:num w:numId="23">
    <w:abstractNumId w:val="29"/>
  </w:num>
  <w:num w:numId="24">
    <w:abstractNumId w:val="8"/>
  </w:num>
  <w:num w:numId="25">
    <w:abstractNumId w:val="17"/>
  </w:num>
  <w:num w:numId="26">
    <w:abstractNumId w:val="6"/>
  </w:num>
  <w:num w:numId="27">
    <w:abstractNumId w:val="15"/>
  </w:num>
  <w:num w:numId="28">
    <w:abstractNumId w:val="28"/>
  </w:num>
  <w:num w:numId="29">
    <w:abstractNumId w:val="3"/>
  </w:num>
  <w:num w:numId="30">
    <w:abstractNumId w:val="24"/>
  </w:num>
  <w:num w:numId="31">
    <w:abstractNumId w:val="11"/>
  </w:num>
  <w:num w:numId="32">
    <w:abstractNumId w:val="23"/>
  </w:num>
  <w:num w:numId="33">
    <w:abstractNumId w:val="26"/>
  </w:num>
  <w:num w:numId="34">
    <w:abstractNumId w:val="27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1187D"/>
    <w:rsid w:val="00022CBC"/>
    <w:rsid w:val="00026E19"/>
    <w:rsid w:val="00026E2F"/>
    <w:rsid w:val="000326A0"/>
    <w:rsid w:val="000413BD"/>
    <w:rsid w:val="0007122F"/>
    <w:rsid w:val="000748D5"/>
    <w:rsid w:val="00076FBF"/>
    <w:rsid w:val="000A3F0D"/>
    <w:rsid w:val="000A5A78"/>
    <w:rsid w:val="000B127A"/>
    <w:rsid w:val="000B614F"/>
    <w:rsid w:val="0010599B"/>
    <w:rsid w:val="00117283"/>
    <w:rsid w:val="00125B70"/>
    <w:rsid w:val="00126CD2"/>
    <w:rsid w:val="00127BC4"/>
    <w:rsid w:val="0015764A"/>
    <w:rsid w:val="00170A14"/>
    <w:rsid w:val="00173FBA"/>
    <w:rsid w:val="001763F5"/>
    <w:rsid w:val="00184891"/>
    <w:rsid w:val="00192BA0"/>
    <w:rsid w:val="00196A79"/>
    <w:rsid w:val="001C11E1"/>
    <w:rsid w:val="001D0EDB"/>
    <w:rsid w:val="001D3556"/>
    <w:rsid w:val="001D4BC9"/>
    <w:rsid w:val="001D5825"/>
    <w:rsid w:val="001E7DCE"/>
    <w:rsid w:val="001F19E7"/>
    <w:rsid w:val="001F6FED"/>
    <w:rsid w:val="002003F7"/>
    <w:rsid w:val="0020781C"/>
    <w:rsid w:val="00225E39"/>
    <w:rsid w:val="00226CA3"/>
    <w:rsid w:val="002352AF"/>
    <w:rsid w:val="00280B6C"/>
    <w:rsid w:val="002824C4"/>
    <w:rsid w:val="00290344"/>
    <w:rsid w:val="00294218"/>
    <w:rsid w:val="00296526"/>
    <w:rsid w:val="002B36D6"/>
    <w:rsid w:val="002C10A0"/>
    <w:rsid w:val="002C32A1"/>
    <w:rsid w:val="002E1329"/>
    <w:rsid w:val="002E16C9"/>
    <w:rsid w:val="002E56C2"/>
    <w:rsid w:val="002E5C54"/>
    <w:rsid w:val="002E63B0"/>
    <w:rsid w:val="00301D47"/>
    <w:rsid w:val="0030772E"/>
    <w:rsid w:val="00355590"/>
    <w:rsid w:val="003769B1"/>
    <w:rsid w:val="0037786F"/>
    <w:rsid w:val="00380A2E"/>
    <w:rsid w:val="00380C2E"/>
    <w:rsid w:val="003A489D"/>
    <w:rsid w:val="003B3643"/>
    <w:rsid w:val="003B4FED"/>
    <w:rsid w:val="003B502E"/>
    <w:rsid w:val="003C3097"/>
    <w:rsid w:val="003C7138"/>
    <w:rsid w:val="003D0B78"/>
    <w:rsid w:val="003D1CC9"/>
    <w:rsid w:val="003D3A58"/>
    <w:rsid w:val="003E30E5"/>
    <w:rsid w:val="003F277A"/>
    <w:rsid w:val="004008FB"/>
    <w:rsid w:val="0041187D"/>
    <w:rsid w:val="00431971"/>
    <w:rsid w:val="00437941"/>
    <w:rsid w:val="00442C9B"/>
    <w:rsid w:val="00447072"/>
    <w:rsid w:val="0044754B"/>
    <w:rsid w:val="00447964"/>
    <w:rsid w:val="004543A8"/>
    <w:rsid w:val="004545F2"/>
    <w:rsid w:val="00461781"/>
    <w:rsid w:val="0046480A"/>
    <w:rsid w:val="004701B9"/>
    <w:rsid w:val="004717BD"/>
    <w:rsid w:val="00475B37"/>
    <w:rsid w:val="00477565"/>
    <w:rsid w:val="00484612"/>
    <w:rsid w:val="00491EB4"/>
    <w:rsid w:val="004A4B13"/>
    <w:rsid w:val="004A7C2D"/>
    <w:rsid w:val="004B070A"/>
    <w:rsid w:val="004B5F09"/>
    <w:rsid w:val="004C284F"/>
    <w:rsid w:val="004C4BCA"/>
    <w:rsid w:val="004D044F"/>
    <w:rsid w:val="004D648E"/>
    <w:rsid w:val="004E7D40"/>
    <w:rsid w:val="004F1248"/>
    <w:rsid w:val="004F1411"/>
    <w:rsid w:val="004F7949"/>
    <w:rsid w:val="005033C2"/>
    <w:rsid w:val="00513502"/>
    <w:rsid w:val="0052540C"/>
    <w:rsid w:val="00526C18"/>
    <w:rsid w:val="00533A76"/>
    <w:rsid w:val="00544E54"/>
    <w:rsid w:val="00551542"/>
    <w:rsid w:val="00563289"/>
    <w:rsid w:val="00592EAE"/>
    <w:rsid w:val="005A6402"/>
    <w:rsid w:val="005A792C"/>
    <w:rsid w:val="005B77E9"/>
    <w:rsid w:val="005C379E"/>
    <w:rsid w:val="005D6579"/>
    <w:rsid w:val="005D6FD7"/>
    <w:rsid w:val="005E04D2"/>
    <w:rsid w:val="005E1903"/>
    <w:rsid w:val="005E35B3"/>
    <w:rsid w:val="006007A5"/>
    <w:rsid w:val="0063000D"/>
    <w:rsid w:val="00664F73"/>
    <w:rsid w:val="00670C03"/>
    <w:rsid w:val="00681C96"/>
    <w:rsid w:val="0068501D"/>
    <w:rsid w:val="0068718E"/>
    <w:rsid w:val="00692C2F"/>
    <w:rsid w:val="00693B76"/>
    <w:rsid w:val="006940B7"/>
    <w:rsid w:val="006A06B6"/>
    <w:rsid w:val="006A4352"/>
    <w:rsid w:val="006A6D25"/>
    <w:rsid w:val="006B0412"/>
    <w:rsid w:val="006B7CCB"/>
    <w:rsid w:val="006D2572"/>
    <w:rsid w:val="006D4122"/>
    <w:rsid w:val="006D50A2"/>
    <w:rsid w:val="006E0E00"/>
    <w:rsid w:val="006E2594"/>
    <w:rsid w:val="006F13AD"/>
    <w:rsid w:val="006F5562"/>
    <w:rsid w:val="00702424"/>
    <w:rsid w:val="0070744C"/>
    <w:rsid w:val="00714492"/>
    <w:rsid w:val="00715272"/>
    <w:rsid w:val="0072391B"/>
    <w:rsid w:val="00753C04"/>
    <w:rsid w:val="00767411"/>
    <w:rsid w:val="00775294"/>
    <w:rsid w:val="00777648"/>
    <w:rsid w:val="00783D12"/>
    <w:rsid w:val="00785D1D"/>
    <w:rsid w:val="00792031"/>
    <w:rsid w:val="007A57AC"/>
    <w:rsid w:val="007C76DC"/>
    <w:rsid w:val="007D0D4A"/>
    <w:rsid w:val="007E2FD9"/>
    <w:rsid w:val="007E69AE"/>
    <w:rsid w:val="00811839"/>
    <w:rsid w:val="00835465"/>
    <w:rsid w:val="0083626A"/>
    <w:rsid w:val="00863B4F"/>
    <w:rsid w:val="008717CA"/>
    <w:rsid w:val="0088613F"/>
    <w:rsid w:val="00887A40"/>
    <w:rsid w:val="00890082"/>
    <w:rsid w:val="008902C8"/>
    <w:rsid w:val="00895038"/>
    <w:rsid w:val="00896E12"/>
    <w:rsid w:val="008A1F40"/>
    <w:rsid w:val="008B27EA"/>
    <w:rsid w:val="009063FE"/>
    <w:rsid w:val="00911105"/>
    <w:rsid w:val="00915363"/>
    <w:rsid w:val="00917486"/>
    <w:rsid w:val="00926DE2"/>
    <w:rsid w:val="00933A3A"/>
    <w:rsid w:val="00936F0F"/>
    <w:rsid w:val="00950621"/>
    <w:rsid w:val="00951104"/>
    <w:rsid w:val="00962AD3"/>
    <w:rsid w:val="0096546B"/>
    <w:rsid w:val="00971915"/>
    <w:rsid w:val="00973735"/>
    <w:rsid w:val="00981433"/>
    <w:rsid w:val="009863F9"/>
    <w:rsid w:val="00992AB0"/>
    <w:rsid w:val="009C2EA8"/>
    <w:rsid w:val="009E0BAA"/>
    <w:rsid w:val="009E33EE"/>
    <w:rsid w:val="009F0505"/>
    <w:rsid w:val="00A15588"/>
    <w:rsid w:val="00A1790E"/>
    <w:rsid w:val="00A21DC6"/>
    <w:rsid w:val="00A3286E"/>
    <w:rsid w:val="00A40AF0"/>
    <w:rsid w:val="00A423B2"/>
    <w:rsid w:val="00A42EE3"/>
    <w:rsid w:val="00A53AE5"/>
    <w:rsid w:val="00A604E1"/>
    <w:rsid w:val="00A626F3"/>
    <w:rsid w:val="00A629AF"/>
    <w:rsid w:val="00A72516"/>
    <w:rsid w:val="00A725AF"/>
    <w:rsid w:val="00A75904"/>
    <w:rsid w:val="00A766D4"/>
    <w:rsid w:val="00A859A5"/>
    <w:rsid w:val="00A876F9"/>
    <w:rsid w:val="00AA06DC"/>
    <w:rsid w:val="00AA5E41"/>
    <w:rsid w:val="00AB6566"/>
    <w:rsid w:val="00AD6B2A"/>
    <w:rsid w:val="00AE2284"/>
    <w:rsid w:val="00AE66E9"/>
    <w:rsid w:val="00AF6A6A"/>
    <w:rsid w:val="00B05489"/>
    <w:rsid w:val="00B13FE8"/>
    <w:rsid w:val="00B308FA"/>
    <w:rsid w:val="00B40FE1"/>
    <w:rsid w:val="00B53E21"/>
    <w:rsid w:val="00B845ED"/>
    <w:rsid w:val="00B864B4"/>
    <w:rsid w:val="00B939AF"/>
    <w:rsid w:val="00B96378"/>
    <w:rsid w:val="00BA3B35"/>
    <w:rsid w:val="00BD5936"/>
    <w:rsid w:val="00BD7B98"/>
    <w:rsid w:val="00BE13EE"/>
    <w:rsid w:val="00BE1EB9"/>
    <w:rsid w:val="00BE2CF6"/>
    <w:rsid w:val="00BE3D4D"/>
    <w:rsid w:val="00BE6083"/>
    <w:rsid w:val="00BF4285"/>
    <w:rsid w:val="00C055C8"/>
    <w:rsid w:val="00C05F9E"/>
    <w:rsid w:val="00C15EDA"/>
    <w:rsid w:val="00C27B2E"/>
    <w:rsid w:val="00C34BA9"/>
    <w:rsid w:val="00C34DF1"/>
    <w:rsid w:val="00C47E2E"/>
    <w:rsid w:val="00C57471"/>
    <w:rsid w:val="00C72A67"/>
    <w:rsid w:val="00C901C2"/>
    <w:rsid w:val="00C9025E"/>
    <w:rsid w:val="00C94C90"/>
    <w:rsid w:val="00CA19EF"/>
    <w:rsid w:val="00CB1621"/>
    <w:rsid w:val="00CB16CE"/>
    <w:rsid w:val="00CB2F6E"/>
    <w:rsid w:val="00CC03A2"/>
    <w:rsid w:val="00CD0045"/>
    <w:rsid w:val="00CD1B9D"/>
    <w:rsid w:val="00CD5D57"/>
    <w:rsid w:val="00CF31D6"/>
    <w:rsid w:val="00D01842"/>
    <w:rsid w:val="00D0497E"/>
    <w:rsid w:val="00D21691"/>
    <w:rsid w:val="00D30A0A"/>
    <w:rsid w:val="00D33BB0"/>
    <w:rsid w:val="00D34D13"/>
    <w:rsid w:val="00D45381"/>
    <w:rsid w:val="00D51913"/>
    <w:rsid w:val="00D7134A"/>
    <w:rsid w:val="00DA4867"/>
    <w:rsid w:val="00DA5E7F"/>
    <w:rsid w:val="00DF2585"/>
    <w:rsid w:val="00DF3279"/>
    <w:rsid w:val="00DF628A"/>
    <w:rsid w:val="00E03944"/>
    <w:rsid w:val="00E12B05"/>
    <w:rsid w:val="00E21639"/>
    <w:rsid w:val="00E257FE"/>
    <w:rsid w:val="00E259A2"/>
    <w:rsid w:val="00E30888"/>
    <w:rsid w:val="00E35DFF"/>
    <w:rsid w:val="00E368EB"/>
    <w:rsid w:val="00E40CD6"/>
    <w:rsid w:val="00E42EF9"/>
    <w:rsid w:val="00E53041"/>
    <w:rsid w:val="00E6005E"/>
    <w:rsid w:val="00E61C77"/>
    <w:rsid w:val="00E63DA0"/>
    <w:rsid w:val="00E83414"/>
    <w:rsid w:val="00E90680"/>
    <w:rsid w:val="00EC23C2"/>
    <w:rsid w:val="00EE211F"/>
    <w:rsid w:val="00EE3442"/>
    <w:rsid w:val="00EE7760"/>
    <w:rsid w:val="00F07907"/>
    <w:rsid w:val="00F209A1"/>
    <w:rsid w:val="00F21450"/>
    <w:rsid w:val="00F21E9C"/>
    <w:rsid w:val="00F23FCC"/>
    <w:rsid w:val="00F41E97"/>
    <w:rsid w:val="00F501DF"/>
    <w:rsid w:val="00F603CB"/>
    <w:rsid w:val="00F6242A"/>
    <w:rsid w:val="00F66DFA"/>
    <w:rsid w:val="00F700FE"/>
    <w:rsid w:val="00F72DAA"/>
    <w:rsid w:val="00F80A08"/>
    <w:rsid w:val="00F84939"/>
    <w:rsid w:val="00F84D58"/>
    <w:rsid w:val="00F865DA"/>
    <w:rsid w:val="00F8725B"/>
    <w:rsid w:val="00F873AE"/>
    <w:rsid w:val="00FA39B4"/>
    <w:rsid w:val="00FB1145"/>
    <w:rsid w:val="00FB13FA"/>
    <w:rsid w:val="00FB35FF"/>
    <w:rsid w:val="00FB41F7"/>
    <w:rsid w:val="00FC057A"/>
    <w:rsid w:val="00FE25F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6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s671">
    <w:name w:val="ds671"/>
    <w:rsid w:val="0044754B"/>
    <w:rPr>
      <w:rFonts w:ascii="Arial" w:hAnsi="Arial" w:cs="Arial" w:hint="default"/>
      <w:b/>
      <w:bCs/>
      <w:sz w:val="20"/>
      <w:szCs w:val="20"/>
    </w:rPr>
  </w:style>
  <w:style w:type="character" w:customStyle="1" w:styleId="ds651">
    <w:name w:val="ds651"/>
    <w:rsid w:val="00CB1621"/>
    <w:rPr>
      <w:sz w:val="20"/>
      <w:szCs w:val="20"/>
    </w:rPr>
  </w:style>
  <w:style w:type="character" w:customStyle="1" w:styleId="ds681">
    <w:name w:val="ds681"/>
    <w:rsid w:val="00CB1621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BC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E66E9"/>
    <w:rPr>
      <w:b/>
      <w:bCs/>
    </w:rPr>
  </w:style>
  <w:style w:type="paragraph" w:styleId="Bezodstpw">
    <w:name w:val="No Spacing"/>
    <w:uiPriority w:val="1"/>
    <w:qFormat/>
    <w:rsid w:val="0043794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B0"/>
  </w:style>
  <w:style w:type="paragraph" w:styleId="Stopka">
    <w:name w:val="footer"/>
    <w:basedOn w:val="Normalny"/>
    <w:link w:val="StopkaZnak"/>
    <w:uiPriority w:val="99"/>
    <w:unhideWhenUsed/>
    <w:rsid w:val="009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B0"/>
  </w:style>
  <w:style w:type="character" w:customStyle="1" w:styleId="apple-converted-space">
    <w:name w:val="apple-converted-space"/>
    <w:rsid w:val="00926DE2"/>
  </w:style>
  <w:style w:type="character" w:styleId="Hipercze">
    <w:name w:val="Hyperlink"/>
    <w:uiPriority w:val="99"/>
    <w:unhideWhenUsed/>
    <w:rsid w:val="000326A0"/>
    <w:rPr>
      <w:color w:val="0000FF"/>
      <w:u w:val="single"/>
    </w:rPr>
  </w:style>
  <w:style w:type="paragraph" w:customStyle="1" w:styleId="NormalnyWeb15">
    <w:name w:val="Normalny (Web)15"/>
    <w:basedOn w:val="Normalny"/>
    <w:rsid w:val="00447964"/>
    <w:pPr>
      <w:suppressAutoHyphens/>
      <w:spacing w:before="100" w:after="288" w:line="270" w:lineRule="atLeast"/>
    </w:pPr>
    <w:rPr>
      <w:rFonts w:ascii="Times New Roman" w:eastAsia="SimSun" w:hAnsi="Times New Roman"/>
      <w:kern w:val="1"/>
      <w:sz w:val="18"/>
      <w:szCs w:val="18"/>
      <w:lang w:val="pl-PL" w:eastAsia="ar-SA"/>
    </w:rPr>
  </w:style>
  <w:style w:type="paragraph" w:customStyle="1" w:styleId="clause1">
    <w:name w:val="clause1"/>
    <w:basedOn w:val="Normalny"/>
    <w:rsid w:val="00447964"/>
    <w:pPr>
      <w:suppressAutoHyphens/>
      <w:spacing w:after="288" w:line="270" w:lineRule="atLeast"/>
    </w:pPr>
    <w:rPr>
      <w:rFonts w:ascii="Times New Roman" w:eastAsia="SimSun" w:hAnsi="Times New Roman"/>
      <w:kern w:val="1"/>
      <w:sz w:val="18"/>
      <w:szCs w:val="18"/>
      <w:lang w:val="pl-PL" w:eastAsia="ar-SA"/>
    </w:rPr>
  </w:style>
  <w:style w:type="character" w:customStyle="1" w:styleId="hps">
    <w:name w:val="hps"/>
    <w:basedOn w:val="Domylnaczcionkaakapitu"/>
    <w:rsid w:val="004543A8"/>
  </w:style>
  <w:style w:type="character" w:styleId="Odwoaniedokomentarza">
    <w:name w:val="annotation reference"/>
    <w:basedOn w:val="Domylnaczcionkaakapitu"/>
    <w:uiPriority w:val="99"/>
    <w:semiHidden/>
    <w:unhideWhenUsed/>
    <w:rsid w:val="00D33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B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B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F1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6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s671">
    <w:name w:val="ds671"/>
    <w:rsid w:val="0044754B"/>
    <w:rPr>
      <w:rFonts w:ascii="Arial" w:hAnsi="Arial" w:cs="Arial" w:hint="default"/>
      <w:b/>
      <w:bCs/>
      <w:sz w:val="20"/>
      <w:szCs w:val="20"/>
    </w:rPr>
  </w:style>
  <w:style w:type="character" w:customStyle="1" w:styleId="ds651">
    <w:name w:val="ds651"/>
    <w:rsid w:val="00CB1621"/>
    <w:rPr>
      <w:sz w:val="20"/>
      <w:szCs w:val="20"/>
    </w:rPr>
  </w:style>
  <w:style w:type="character" w:customStyle="1" w:styleId="ds681">
    <w:name w:val="ds681"/>
    <w:rsid w:val="00CB1621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BC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E66E9"/>
    <w:rPr>
      <w:b/>
      <w:bCs/>
    </w:rPr>
  </w:style>
  <w:style w:type="paragraph" w:styleId="Bezodstpw">
    <w:name w:val="No Spacing"/>
    <w:uiPriority w:val="1"/>
    <w:qFormat/>
    <w:rsid w:val="0043794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B0"/>
  </w:style>
  <w:style w:type="paragraph" w:styleId="Stopka">
    <w:name w:val="footer"/>
    <w:basedOn w:val="Normalny"/>
    <w:link w:val="StopkaZnak"/>
    <w:uiPriority w:val="99"/>
    <w:unhideWhenUsed/>
    <w:rsid w:val="009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B0"/>
  </w:style>
  <w:style w:type="character" w:customStyle="1" w:styleId="apple-converted-space">
    <w:name w:val="apple-converted-space"/>
    <w:rsid w:val="00926DE2"/>
  </w:style>
  <w:style w:type="character" w:styleId="Hipercze">
    <w:name w:val="Hyperlink"/>
    <w:uiPriority w:val="99"/>
    <w:unhideWhenUsed/>
    <w:rsid w:val="000326A0"/>
    <w:rPr>
      <w:color w:val="0000FF"/>
      <w:u w:val="single"/>
    </w:rPr>
  </w:style>
  <w:style w:type="paragraph" w:customStyle="1" w:styleId="NormalnyWeb15">
    <w:name w:val="Normalny (Web)15"/>
    <w:basedOn w:val="Normalny"/>
    <w:rsid w:val="00447964"/>
    <w:pPr>
      <w:suppressAutoHyphens/>
      <w:spacing w:before="100" w:after="288" w:line="270" w:lineRule="atLeast"/>
    </w:pPr>
    <w:rPr>
      <w:rFonts w:ascii="Times New Roman" w:eastAsia="SimSun" w:hAnsi="Times New Roman"/>
      <w:kern w:val="1"/>
      <w:sz w:val="18"/>
      <w:szCs w:val="18"/>
      <w:lang w:val="pl-PL" w:eastAsia="ar-SA"/>
    </w:rPr>
  </w:style>
  <w:style w:type="paragraph" w:customStyle="1" w:styleId="clause1">
    <w:name w:val="clause1"/>
    <w:basedOn w:val="Normalny"/>
    <w:rsid w:val="00447964"/>
    <w:pPr>
      <w:suppressAutoHyphens/>
      <w:spacing w:after="288" w:line="270" w:lineRule="atLeast"/>
    </w:pPr>
    <w:rPr>
      <w:rFonts w:ascii="Times New Roman" w:eastAsia="SimSun" w:hAnsi="Times New Roman"/>
      <w:kern w:val="1"/>
      <w:sz w:val="18"/>
      <w:szCs w:val="18"/>
      <w:lang w:val="pl-PL" w:eastAsia="ar-SA"/>
    </w:rPr>
  </w:style>
  <w:style w:type="character" w:customStyle="1" w:styleId="hps">
    <w:name w:val="hps"/>
    <w:basedOn w:val="Domylnaczcionkaakapitu"/>
    <w:rsid w:val="004543A8"/>
  </w:style>
  <w:style w:type="character" w:styleId="Odwoaniedokomentarza">
    <w:name w:val="annotation reference"/>
    <w:basedOn w:val="Domylnaczcionkaakapitu"/>
    <w:uiPriority w:val="99"/>
    <w:semiHidden/>
    <w:unhideWhenUsed/>
    <w:rsid w:val="00D33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B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B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F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2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143802156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58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487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8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467552804">
                      <w:marLeft w:val="0"/>
                      <w:marRight w:val="0"/>
                      <w:marTop w:val="300"/>
                      <w:marBottom w:val="75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9291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37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8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097">
          <w:marLeft w:val="0"/>
          <w:marRight w:val="0"/>
          <w:marTop w:val="150"/>
          <w:marBottom w:val="15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0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120213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99999"/>
                                    <w:left w:val="single" w:sz="6" w:space="12" w:color="999999"/>
                                    <w:bottom w:val="single" w:sz="6" w:space="12" w:color="999999"/>
                                    <w:right w:val="single" w:sz="6" w:space="12" w:color="999999"/>
                                  </w:divBdr>
                                  <w:divsChild>
                                    <w:div w:id="21102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509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2523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87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717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12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3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22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.pons.eu/angielski-niemiecki/with" TargetMode="External"/><Relationship Id="rId21" Type="http://schemas.openxmlformats.org/officeDocument/2006/relationships/hyperlink" Target="http://pl.pons.eu/angielski-niemiecki/medium-sized" TargetMode="External"/><Relationship Id="rId42" Type="http://schemas.openxmlformats.org/officeDocument/2006/relationships/hyperlink" Target="http://pl.pons.eu/angielski-niemiecki/for" TargetMode="External"/><Relationship Id="rId47" Type="http://schemas.openxmlformats.org/officeDocument/2006/relationships/hyperlink" Target="http://pl.pons.eu/angielski-niemiecki/&#8226;Execution" TargetMode="External"/><Relationship Id="rId63" Type="http://schemas.openxmlformats.org/officeDocument/2006/relationships/hyperlink" Target="http://pl.pons.eu/angielski-niemiecki/and" TargetMode="External"/><Relationship Id="rId68" Type="http://schemas.openxmlformats.org/officeDocument/2006/relationships/hyperlink" Target="http://pl.pons.eu/angielski-niemiecki/responsible" TargetMode="External"/><Relationship Id="rId84" Type="http://schemas.openxmlformats.org/officeDocument/2006/relationships/hyperlink" Target="http://pl.pons.eu/angielski-niemiecki/and" TargetMode="External"/><Relationship Id="rId89" Type="http://schemas.openxmlformats.org/officeDocument/2006/relationships/hyperlink" Target="http://pl.pons.eu/angielski-niemiecki/esthet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.pons.eu/angielski-niemiecki/innovative" TargetMode="External"/><Relationship Id="rId29" Type="http://schemas.openxmlformats.org/officeDocument/2006/relationships/hyperlink" Target="http://pl.pons.eu/angielski-niemiecki/the" TargetMode="External"/><Relationship Id="rId107" Type="http://schemas.openxmlformats.org/officeDocument/2006/relationships/header" Target="header1.xml"/><Relationship Id="rId11" Type="http://schemas.openxmlformats.org/officeDocument/2006/relationships/hyperlink" Target="mailto:personal@aircom.ag" TargetMode="External"/><Relationship Id="rId24" Type="http://schemas.openxmlformats.org/officeDocument/2006/relationships/hyperlink" Target="http://pl.pons.eu/angielski-niemiecki/the" TargetMode="External"/><Relationship Id="rId32" Type="http://schemas.openxmlformats.org/officeDocument/2006/relationships/hyperlink" Target="http://pl.pons.eu/angielski-niemiecki/filling" TargetMode="External"/><Relationship Id="rId37" Type="http://schemas.openxmlformats.org/officeDocument/2006/relationships/hyperlink" Target="http://pl.pons.eu/angielski-niemiecki/cushioning" TargetMode="External"/><Relationship Id="rId40" Type="http://schemas.openxmlformats.org/officeDocument/2006/relationships/hyperlink" Target="http://pl.pons.eu/angielski-niemiecki/control" TargetMode="External"/><Relationship Id="rId45" Type="http://schemas.openxmlformats.org/officeDocument/2006/relationships/hyperlink" Target="http://pl.pons.eu/angielski-niemiecki/AdBlue" TargetMode="External"/><Relationship Id="rId53" Type="http://schemas.openxmlformats.org/officeDocument/2006/relationships/hyperlink" Target="http://pl.pons.eu/angielski-niemiecki/the" TargetMode="External"/><Relationship Id="rId58" Type="http://schemas.openxmlformats.org/officeDocument/2006/relationships/hyperlink" Target="http://pl.pons.eu/angielski-niemiecki/service" TargetMode="External"/><Relationship Id="rId66" Type="http://schemas.openxmlformats.org/officeDocument/2006/relationships/hyperlink" Target="http://pl.pons.eu/angielski-niemiecki/visitors" TargetMode="External"/><Relationship Id="rId74" Type="http://schemas.openxmlformats.org/officeDocument/2006/relationships/hyperlink" Target="http://pl.pons.eu/angielski-niemiecki/and" TargetMode="External"/><Relationship Id="rId79" Type="http://schemas.openxmlformats.org/officeDocument/2006/relationships/hyperlink" Target="http://pl.pons.eu/angielski-niemiecki/right" TargetMode="External"/><Relationship Id="rId87" Type="http://schemas.openxmlformats.org/officeDocument/2006/relationships/hyperlink" Target="http://pl.pons.eu/angielski-niemiecki/the" TargetMode="External"/><Relationship Id="rId102" Type="http://schemas.openxmlformats.org/officeDocument/2006/relationships/hyperlink" Target="http://pl.pons.eu/angielski-niemiecki/supervisor" TargetMode="External"/><Relationship Id="rId5" Type="http://schemas.microsoft.com/office/2007/relationships/stylesWithEffects" Target="stylesWithEffects.xml"/><Relationship Id="rId61" Type="http://schemas.openxmlformats.org/officeDocument/2006/relationships/hyperlink" Target="http://pl.pons.eu/angielski-niemiecki/trips" TargetMode="External"/><Relationship Id="rId82" Type="http://schemas.openxmlformats.org/officeDocument/2006/relationships/hyperlink" Target="http://pl.pons.eu/angielski-niemiecki/your" TargetMode="External"/><Relationship Id="rId90" Type="http://schemas.openxmlformats.org/officeDocument/2006/relationships/hyperlink" Target="http://pl.pons.eu/angielski-niemiecki/in" TargetMode="External"/><Relationship Id="rId95" Type="http://schemas.openxmlformats.org/officeDocument/2006/relationships/hyperlink" Target="http://pl.pons.eu/angielski-niemiecki/pre-selection" TargetMode="External"/><Relationship Id="rId19" Type="http://schemas.openxmlformats.org/officeDocument/2006/relationships/hyperlink" Target="http://pl.pons.eu/angielski-niemiecki/and" TargetMode="External"/><Relationship Id="rId14" Type="http://schemas.openxmlformats.org/officeDocument/2006/relationships/hyperlink" Target="http://pl.pons.eu/angielski-niemiecki/a" TargetMode="External"/><Relationship Id="rId22" Type="http://schemas.openxmlformats.org/officeDocument/2006/relationships/hyperlink" Target="http://pl.pons.eu/angielski-niemiecki/enterprise" TargetMode="External"/><Relationship Id="rId27" Type="http://schemas.openxmlformats.org/officeDocument/2006/relationships/hyperlink" Target="http://pl.pons.eu/angielski-niemiecki/products" TargetMode="External"/><Relationship Id="rId30" Type="http://schemas.openxmlformats.org/officeDocument/2006/relationships/hyperlink" Target="http://pl.pons.eu/angielski-niemiecki/area" TargetMode="External"/><Relationship Id="rId35" Type="http://schemas.openxmlformats.org/officeDocument/2006/relationships/hyperlink" Target="http://pl.pons.eu/angielski-niemiecki/compressors" TargetMode="External"/><Relationship Id="rId43" Type="http://schemas.openxmlformats.org/officeDocument/2006/relationships/hyperlink" Target="http://pl.pons.eu/angielski-niemiecki/CNG" TargetMode="External"/><Relationship Id="rId48" Type="http://schemas.openxmlformats.org/officeDocument/2006/relationships/hyperlink" Target="http://pl.pons.eu/angielski-niemiecki/of" TargetMode="External"/><Relationship Id="rId56" Type="http://schemas.openxmlformats.org/officeDocument/2006/relationships/hyperlink" Target="http://pl.pons.eu/angielski-niemiecki/service" TargetMode="External"/><Relationship Id="rId64" Type="http://schemas.openxmlformats.org/officeDocument/2006/relationships/hyperlink" Target="http://pl.pons.eu/angielski-niemiecki/the" TargetMode="External"/><Relationship Id="rId69" Type="http://schemas.openxmlformats.org/officeDocument/2006/relationships/hyperlink" Target="http://pl.pons.eu/angielski-niemiecki/for" TargetMode="External"/><Relationship Id="rId77" Type="http://schemas.openxmlformats.org/officeDocument/2006/relationships/hyperlink" Target="http://pl.pons.eu/angielski-niemiecki/about" TargetMode="External"/><Relationship Id="rId100" Type="http://schemas.openxmlformats.org/officeDocument/2006/relationships/hyperlink" Target="http://pl.pons.eu/angielski-niemiecki/&#8226;Support" TargetMode="External"/><Relationship Id="rId105" Type="http://schemas.openxmlformats.org/officeDocument/2006/relationships/hyperlink" Target="http://pl.pons.eu/angielski-niemiecki/Yo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pl.pons.eu/angielski-niemiecki/connection" TargetMode="External"/><Relationship Id="rId72" Type="http://schemas.openxmlformats.org/officeDocument/2006/relationships/hyperlink" Target="http://pl.pons.eu/angielski-niemiecki/of" TargetMode="External"/><Relationship Id="rId80" Type="http://schemas.openxmlformats.org/officeDocument/2006/relationships/hyperlink" Target="http://pl.pons.eu/angielski-niemiecki/picture" TargetMode="External"/><Relationship Id="rId85" Type="http://schemas.openxmlformats.org/officeDocument/2006/relationships/hyperlink" Target="http://pl.pons.eu/angielski-niemiecki/the" TargetMode="External"/><Relationship Id="rId93" Type="http://schemas.openxmlformats.org/officeDocument/2006/relationships/hyperlink" Target="http://pl.pons.eu/angielski-niemiecki/make" TargetMode="External"/><Relationship Id="rId98" Type="http://schemas.openxmlformats.org/officeDocument/2006/relationships/hyperlink" Target="http://pl.pons.eu/angielski-niemiecki/application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pl.pons.eu/angielski-niemiecki/We" TargetMode="External"/><Relationship Id="rId17" Type="http://schemas.openxmlformats.org/officeDocument/2006/relationships/hyperlink" Target="http://pl.pons.eu/angielski-niemiecki/extremely" TargetMode="External"/><Relationship Id="rId25" Type="http://schemas.openxmlformats.org/officeDocument/2006/relationships/hyperlink" Target="http://pl.pons.eu/angielski-niemiecki/industry" TargetMode="External"/><Relationship Id="rId33" Type="http://schemas.openxmlformats.org/officeDocument/2006/relationships/hyperlink" Target="http://pl.pons.eu/angielski-niemiecki/compressors" TargetMode="External"/><Relationship Id="rId38" Type="http://schemas.openxmlformats.org/officeDocument/2006/relationships/hyperlink" Target="http://pl.pons.eu/angielski-niemiecki/compressors" TargetMode="External"/><Relationship Id="rId46" Type="http://schemas.openxmlformats.org/officeDocument/2006/relationships/hyperlink" Target="http://pl.pons.eu/angielski-niemiecki/pumps" TargetMode="External"/><Relationship Id="rId59" Type="http://schemas.openxmlformats.org/officeDocument/2006/relationships/hyperlink" Target="http://pl.pons.eu/angielski-niemiecki/organize" TargetMode="External"/><Relationship Id="rId67" Type="http://schemas.openxmlformats.org/officeDocument/2006/relationships/hyperlink" Target="http://pl.pons.eu/angielski-niemiecki/are" TargetMode="External"/><Relationship Id="rId103" Type="http://schemas.openxmlformats.org/officeDocument/2006/relationships/hyperlink" Target="http://pl.pons.eu/angielski-niemiecki/at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pl.pons.eu/angielski-niemiecki/successful" TargetMode="External"/><Relationship Id="rId41" Type="http://schemas.openxmlformats.org/officeDocument/2006/relationships/hyperlink" Target="http://pl.pons.eu/angielski-niemiecki/valves" TargetMode="External"/><Relationship Id="rId54" Type="http://schemas.openxmlformats.org/officeDocument/2006/relationships/hyperlink" Target="http://pl.pons.eu/angielski-niemiecki/reception" TargetMode="External"/><Relationship Id="rId62" Type="http://schemas.openxmlformats.org/officeDocument/2006/relationships/hyperlink" Target="http://pl.pons.eu/angielski-niemiecki/conferences" TargetMode="External"/><Relationship Id="rId70" Type="http://schemas.openxmlformats.org/officeDocument/2006/relationships/hyperlink" Target="http://pl.pons.eu/angielski-niemiecki/the" TargetMode="External"/><Relationship Id="rId75" Type="http://schemas.openxmlformats.org/officeDocument/2006/relationships/hyperlink" Target="http://pl.pons.eu/angielski-niemiecki/outgoing" TargetMode="External"/><Relationship Id="rId83" Type="http://schemas.openxmlformats.org/officeDocument/2006/relationships/hyperlink" Target="http://pl.pons.eu/angielski-niemiecki/enterprise" TargetMode="External"/><Relationship Id="rId88" Type="http://schemas.openxmlformats.org/officeDocument/2006/relationships/hyperlink" Target="http://pl.pons.eu/angielski-niemiecki/reception" TargetMode="External"/><Relationship Id="rId91" Type="http://schemas.openxmlformats.org/officeDocument/2006/relationships/hyperlink" Target="http://pl.pons.eu/angielski-niemiecki/the" TargetMode="External"/><Relationship Id="rId96" Type="http://schemas.openxmlformats.org/officeDocument/2006/relationships/hyperlink" Target="http://pl.pons.eu/angielski-niemiecki/o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pl.pons.eu/angielski-niemiecki/very" TargetMode="External"/><Relationship Id="rId23" Type="http://schemas.openxmlformats.org/officeDocument/2006/relationships/hyperlink" Target="http://pl.pons.eu/angielski-niemiecki/in" TargetMode="External"/><Relationship Id="rId28" Type="http://schemas.openxmlformats.org/officeDocument/2006/relationships/hyperlink" Target="http://pl.pons.eu/angielski-niemiecki/from" TargetMode="External"/><Relationship Id="rId36" Type="http://schemas.openxmlformats.org/officeDocument/2006/relationships/hyperlink" Target="http://pl.pons.eu/angielski-niemiecki/air" TargetMode="External"/><Relationship Id="rId49" Type="http://schemas.openxmlformats.org/officeDocument/2006/relationships/hyperlink" Target="http://pl.pons.eu/angielski-niemiecki/activities" TargetMode="External"/><Relationship Id="rId57" Type="http://schemas.openxmlformats.org/officeDocument/2006/relationships/hyperlink" Target="http://pl.pons.eu/angielski-niemiecki/telephone" TargetMode="External"/><Relationship Id="rId106" Type="http://schemas.openxmlformats.org/officeDocument/2006/relationships/hyperlink" Target="mailto:personal@aircom.ag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pl.pons.eu/angielski-niemiecki/Tire" TargetMode="External"/><Relationship Id="rId44" Type="http://schemas.openxmlformats.org/officeDocument/2006/relationships/hyperlink" Target="http://pl.pons.eu/angielski-niemiecki/LPG" TargetMode="External"/><Relationship Id="rId52" Type="http://schemas.openxmlformats.org/officeDocument/2006/relationships/hyperlink" Target="http://pl.pons.eu/angielski-niemiecki/with" TargetMode="External"/><Relationship Id="rId60" Type="http://schemas.openxmlformats.org/officeDocument/2006/relationships/hyperlink" Target="http://pl.pons.eu/angielski-niemiecki/siness" TargetMode="External"/><Relationship Id="rId65" Type="http://schemas.openxmlformats.org/officeDocument/2006/relationships/hyperlink" Target="http://pl.pons.eu/angielski-niemiecki/support" TargetMode="External"/><Relationship Id="rId73" Type="http://schemas.openxmlformats.org/officeDocument/2006/relationships/hyperlink" Target="http://pl.pons.eu/angielski-niemiecki/the" TargetMode="External"/><Relationship Id="rId78" Type="http://schemas.openxmlformats.org/officeDocument/2006/relationships/hyperlink" Target="http://pl.pons.eu/angielski-niemiecki/the" TargetMode="External"/><Relationship Id="rId81" Type="http://schemas.openxmlformats.org/officeDocument/2006/relationships/hyperlink" Target="http://pl.pons.eu/angielski-niemiecki/of" TargetMode="External"/><Relationship Id="rId86" Type="http://schemas.openxmlformats.org/officeDocument/2006/relationships/hyperlink" Target="http://pl.pons.eu/angielski-niemiecki/of" TargetMode="External"/><Relationship Id="rId94" Type="http://schemas.openxmlformats.org/officeDocument/2006/relationships/hyperlink" Target="http://pl.pons.eu/angielski-niemiecki/the" TargetMode="External"/><Relationship Id="rId99" Type="http://schemas.openxmlformats.org/officeDocument/2006/relationships/hyperlink" Target="http://pl.pons.eu/angielski-niemiecki/documents" TargetMode="External"/><Relationship Id="rId101" Type="http://schemas.openxmlformats.org/officeDocument/2006/relationships/hyperlink" Target="http://pl.pons.eu/angielski-niemiecki/th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pl.pons.eu/angielski-niemiecki/are" TargetMode="External"/><Relationship Id="rId18" Type="http://schemas.openxmlformats.org/officeDocument/2006/relationships/hyperlink" Target="http://pl.pons.eu/angielski-niemiecki/expansionist" TargetMode="External"/><Relationship Id="rId39" Type="http://schemas.openxmlformats.org/officeDocument/2006/relationships/hyperlink" Target="http://pl.pons.eu/angielski-niemiecki/electronic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pl.pons.eu/angielski-niemiecki/seat" TargetMode="External"/><Relationship Id="rId50" Type="http://schemas.openxmlformats.org/officeDocument/2006/relationships/hyperlink" Target="http://pl.pons.eu/angielski-niemiecki/in" TargetMode="External"/><Relationship Id="rId55" Type="http://schemas.openxmlformats.org/officeDocument/2006/relationships/hyperlink" Target="http://pl.pons.eu/angielski-niemiecki/guest" TargetMode="External"/><Relationship Id="rId76" Type="http://schemas.openxmlformats.org/officeDocument/2006/relationships/hyperlink" Target="http://pl.pons.eu/angielski-niemiecki/cares" TargetMode="External"/><Relationship Id="rId97" Type="http://schemas.openxmlformats.org/officeDocument/2006/relationships/hyperlink" Target="http://pl.pons.eu/angielski-niemiecki/the" TargetMode="External"/><Relationship Id="rId104" Type="http://schemas.openxmlformats.org/officeDocument/2006/relationships/hyperlink" Target="http://pl.pons.eu/angielski-niemiecki/administrativ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pl.pons.eu/angielski-niemiecki/coordination" TargetMode="External"/><Relationship Id="rId92" Type="http://schemas.openxmlformats.org/officeDocument/2006/relationships/hyperlink" Target="http://pl.pons.eu/angielski-niemiecki/offic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CDB6-B0BC-4DFC-BA62-12F24DC8B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5FB27-64F5-47DE-9327-E026895D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8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32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www.air-com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schwender</dc:creator>
  <cp:lastModifiedBy>Małgorzata Malisz</cp:lastModifiedBy>
  <cp:revision>2</cp:revision>
  <cp:lastPrinted>2012-11-29T08:00:00Z</cp:lastPrinted>
  <dcterms:created xsi:type="dcterms:W3CDTF">2013-01-14T06:48:00Z</dcterms:created>
  <dcterms:modified xsi:type="dcterms:W3CDTF">2013-01-14T06:48:00Z</dcterms:modified>
</cp:coreProperties>
</file>